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Ростова-на-Дону «Школа № 60 </w:t>
      </w: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</w:t>
      </w:r>
      <w:r w:rsidRPr="00A9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гвардейского Донского казачьего кавалерийского Краснознаменного Будапештского корпуса»</w:t>
      </w: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ОУ «Школа № 60»)</w:t>
      </w:r>
    </w:p>
    <w:p w:rsidR="00A84B26" w:rsidRPr="00A93EC8" w:rsidRDefault="00A84B26" w:rsidP="00A84B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____________________________________________</w:t>
      </w: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76"/>
        <w:gridCol w:w="3085"/>
        <w:gridCol w:w="3828"/>
      </w:tblGrid>
      <w:tr w:rsidR="00A84B26" w:rsidRPr="00A93EC8" w:rsidTr="00A84B26">
        <w:tc>
          <w:tcPr>
            <w:tcW w:w="2976" w:type="dxa"/>
          </w:tcPr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84B26" w:rsidRPr="00A93EC8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A84B26" w:rsidRPr="00A93EC8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  <w:p w:rsidR="00A84B26" w:rsidRPr="00A93EC8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</w:tc>
      </w:tr>
      <w:tr w:rsidR="00A84B26" w:rsidRPr="00A93EC8" w:rsidTr="00A84B26">
        <w:tc>
          <w:tcPr>
            <w:tcW w:w="2976" w:type="dxa"/>
          </w:tcPr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ГЛАСОВАНО</w:t>
            </w:r>
          </w:p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токол заседания методического совета МАОУ «Школа № 60»</w:t>
            </w:r>
          </w:p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 30.08.2023 № 1</w:t>
            </w:r>
          </w:p>
          <w:p w:rsidR="00A84B26" w:rsidRPr="00A93EC8" w:rsidRDefault="00A84B26" w:rsidP="00A84B2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85" w:type="dxa"/>
          </w:tcPr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ГЛАСОВАНО</w:t>
            </w:r>
          </w:p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Заместитель директора</w:t>
            </w:r>
          </w:p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АОУ «Школа № 60»</w:t>
            </w:r>
          </w:p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.Н. Миронова</w:t>
            </w:r>
          </w:p>
          <w:p w:rsidR="00A84B26" w:rsidRPr="00A93EC8" w:rsidRDefault="00A84B26" w:rsidP="00A84B26">
            <w:pPr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30.08.2023 года</w:t>
            </w:r>
          </w:p>
        </w:tc>
        <w:tc>
          <w:tcPr>
            <w:tcW w:w="3828" w:type="dxa"/>
          </w:tcPr>
          <w:p w:rsidR="00A84B26" w:rsidRPr="00A93EC8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УТВЕРЖДАЮ</w:t>
            </w:r>
          </w:p>
          <w:p w:rsidR="00A84B26" w:rsidRPr="00A93EC8" w:rsidRDefault="00A84B26" w:rsidP="00A84B26">
            <w:pPr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иректор</w:t>
            </w:r>
          </w:p>
          <w:p w:rsidR="00A84B26" w:rsidRPr="00A93EC8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АОУ «Школа № 60»</w:t>
            </w:r>
          </w:p>
          <w:p w:rsidR="00A84B26" w:rsidRPr="00A93EC8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А.В. Вихтоденко</w:t>
            </w:r>
          </w:p>
          <w:p w:rsidR="00A84B26" w:rsidRPr="00A93EC8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 w:rsidRPr="00A93EC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иказ от 30.08.2023 № 350</w:t>
            </w:r>
          </w:p>
        </w:tc>
      </w:tr>
    </w:tbl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  <w:t>Рабочая программа</w:t>
      </w: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3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EA0A8C" w:rsidRPr="00A93EC8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бразительному искусству</w:t>
      </w: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3EC8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общего образования (класс)</w:t>
      </w: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3EC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Начальное общее образование </w:t>
      </w: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A84B26" w:rsidRPr="00A93EC8" w:rsidTr="00A84B26">
        <w:tc>
          <w:tcPr>
            <w:tcW w:w="4928" w:type="dxa"/>
          </w:tcPr>
          <w:p w:rsidR="00A84B26" w:rsidRPr="00A93EC8" w:rsidRDefault="00A84B26" w:rsidP="00A84B26">
            <w:pPr>
              <w:ind w:left="33"/>
              <w:rPr>
                <w:sz w:val="28"/>
                <w:szCs w:val="28"/>
              </w:rPr>
            </w:pPr>
            <w:r w:rsidRPr="00A93EC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несены изменения в соответствии с приказом от ___________ № _______</w:t>
            </w:r>
          </w:p>
        </w:tc>
      </w:tr>
    </w:tbl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3EC8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-на-Дону</w:t>
      </w:r>
    </w:p>
    <w:p w:rsidR="00A84B26" w:rsidRPr="00A93EC8" w:rsidRDefault="00A84B26" w:rsidP="00A84B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3EC8">
        <w:rPr>
          <w:rFonts w:ascii="Times New Roman" w:eastAsia="Times New Roman" w:hAnsi="Times New Roman" w:cs="Times New Roman"/>
          <w:sz w:val="32"/>
          <w:szCs w:val="32"/>
          <w:lang w:eastAsia="ru-RU"/>
        </w:rPr>
        <w:t>2023</w:t>
      </w:r>
    </w:p>
    <w:p w:rsidR="009265DB" w:rsidRPr="00A93EC8" w:rsidRDefault="009265DB" w:rsidP="00A84B26">
      <w:pPr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</w:pP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ПОЯСНИТЕЛЬНАЯ ЗАПИСКА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‌Общее число часов, отведённых на изучение изобразительного искусства, составляет 135 часов: в 1 классе – 33 часа (1 час в неделю), во 2 классе – 34 часа (1 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 в неделю), в 3 классе – 34 часа (1 час в неделю), в 4 классе – 34 часа (1 час в неделю).‌‌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УЧЕНИЯ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рафик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натуры: разные листья и их форм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выразительность цвета, способы выражения настроения в изображаемом сюжет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монотипии. Представления о симметрии. Развитие воображе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в объёме. Приёмы работы с пластилином; дощечка, стек, тряпоч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или по выбору учителя с учётом местных промыслов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пластика. Овладение первичными приёмами надрезания, закручивания, складыва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 аппликация из бумаги и картон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(или по выбору учителя с учётом местных промыслов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редмета: изготовление нарядной упаковки путём складывания бумаги и аппликац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 – создание игрушки для новогодней ёлки. Приёмы складывания бумаг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мелких деталей природы, выражение ярких зрительных впечатле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 условиях урока ученических фотографий, соответствующих изучаемой тем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37210402"/>
      <w:bookmarkEnd w:id="0"/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рафик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тель и мелки – особенности и выразительные свойства графических материалов, приёмы работ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рисунок животного с активным выражением его характера.  Рассматривание графических произведений анималистического жанр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 и её свойства. Акварельные кисти. Приёмы работы акварелью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тёплый и холодный – цветовой контраст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открытый – звонкий и приглушённый, тихий. Эмоциональная выразительность цв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 Айвазовского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сказочного персонажа с ярко выраженным характером (образ мужской или женский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, дымковский петух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ий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н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ымковские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ие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(и другие по выбору учителя с учётом местных художественных промыслов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 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изведений живописи с активным выражением цветового состояния в природе. Произведения И. И. Левитана, И. И. Шишкина, Н.. Крымов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изведений анималистического жанра в графике (например, произведений В. В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И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скульптуре (произведения В. В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блюдение животных с точки зрения их пропорций, характера движения, пласти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средства изображения. Виды линий (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ом графическом редакторе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стых сюжетов (например, образ дерев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нструментов традиционного рисования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​</w:t>
      </w:r>
      <w:bookmarkStart w:id="1" w:name="_Toc137210403"/>
      <w:bookmarkEnd w:id="1"/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«График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плаката или афиши. Совмещение шрифта и изображения. Особенности композиции плака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в городе. Рисунки реальных или фантастических машин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лица человека. Строение, пропорции, взаиморасположение частей лиц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видах скульптуры (по назначению) и жанрах скульптуры (по сюжету изображени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опосадских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к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странственных искусств: виды определяются по назначению произведений в жизни люд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о произведениях крупнейших отечественных художников-пейзажистов: И. И. Шишкина, И. И. Левитана, А. К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асов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Д. Поленова, И. К. Айвазовского и других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произведениях крупнейших отечественных портретистов: В. И. Сурикова, И. Е. Репина, В. А. Серова и других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и изучение мимики лица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другом графическом редакторе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фотографий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icture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менение яркости, контраста, насыщенности цвета; обрезка, поворот, отражени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путешествия в главные художественные музеи и музеи местные (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37210404"/>
      <w:bookmarkEnd w:id="2"/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рафик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 героев былин, древних легенд, сказок и сказаний разных народ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костюм. Русский народный праздничный костюм, символы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и мужской костюмы в традициях разных народ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одежды разных эпох и культур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для современных людей сохранения культурного наслед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В. М. Васнецова, Б. М.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диев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. Васнецова, В. И. Сурикова, К. А. Коровина, А. Г. Венецианова, А.. Рябушкина, И. Я.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ы истории и традиций русской отечественной культ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национальным героям. Памятник К. Минину и Д. Пожарскому скульптора И..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ос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и освоение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пьютерной презентации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тематические путешествия по художественным музеям мир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ИЧНОСТНЫЕ РЕЗУЛЬТАТЫ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следующие </w:t>
      </w: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0A8C" w:rsidRPr="00A93EC8" w:rsidRDefault="00EA0A8C" w:rsidP="007E693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ценностное отношение к своей Родине – России;</w:t>
      </w:r>
    </w:p>
    <w:p w:rsidR="00EA0A8C" w:rsidRPr="00A93EC8" w:rsidRDefault="00EA0A8C" w:rsidP="007E693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A0A8C" w:rsidRPr="00A93EC8" w:rsidRDefault="00EA0A8C" w:rsidP="007E693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обучающихся;</w:t>
      </w:r>
    </w:p>
    <w:p w:rsidR="00EA0A8C" w:rsidRPr="00A93EC8" w:rsidRDefault="00EA0A8C" w:rsidP="007E693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A0A8C" w:rsidRPr="00A93EC8" w:rsidRDefault="00EA0A8C" w:rsidP="007E6939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е воспитани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е воспитани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ое воспитани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 воспитани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и познавательной деятельности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ываются как эмоционально окрашенный интерес к жизни людей и природы. Происходит это в процессе 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воспитани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ое воспитани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3" w:name="_Toc124264881"/>
      <w:bookmarkEnd w:id="3"/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познавательными действиями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представления и сенсорные способности: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орму предмета, конструкции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доминантные черты (характерные особенности) в визуальном образе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лоскостные и пространственные объекты по заданным основаниям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ассоциативные связи между визуальными образами разных форм и предметов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части и целое в видимом образе, предмете, конструкции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порциональные отношения частей внутри целого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метов между собой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форму составной конструкции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анализировать ритмические отношения в пространств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зображении (визуальном образе) на установленных основаниях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обобщённый образ реальности при построении плоской композиции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тональные отношения (тёмное – светлое) в пространственных и плоскостных объектах;</w:t>
      </w:r>
    </w:p>
    <w:p w:rsidR="00EA0A8C" w:rsidRPr="00A93EC8" w:rsidRDefault="00EA0A8C" w:rsidP="007E6939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 для составления орнаментов и декоративных композиций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роизведения искусства по видам и, соответственно,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азначению в жизни людей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A0A8C" w:rsidRPr="00A93EC8" w:rsidRDefault="00EA0A8C" w:rsidP="007E693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 использовать вопросы как исследовательский инструмент позна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A0A8C" w:rsidRPr="00A93EC8" w:rsidRDefault="00EA0A8C" w:rsidP="007E69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ктронные образовательные ресурсы;</w:t>
      </w:r>
    </w:p>
    <w:p w:rsidR="00EA0A8C" w:rsidRPr="00A93EC8" w:rsidRDefault="00EA0A8C" w:rsidP="007E69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электронными учебниками и учебными пособиями;</w:t>
      </w:r>
    </w:p>
    <w:p w:rsidR="00EA0A8C" w:rsidRPr="00A93EC8" w:rsidRDefault="00EA0A8C" w:rsidP="007E69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A0A8C" w:rsidRPr="00A93EC8" w:rsidRDefault="00EA0A8C" w:rsidP="007E69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хемах;</w:t>
      </w:r>
    </w:p>
    <w:p w:rsidR="00EA0A8C" w:rsidRPr="00A93EC8" w:rsidRDefault="00EA0A8C" w:rsidP="007E69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A0A8C" w:rsidRPr="00A93EC8" w:rsidRDefault="00EA0A8C" w:rsidP="007E69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ых учителем;</w:t>
      </w:r>
    </w:p>
    <w:p w:rsidR="00EA0A8C" w:rsidRPr="00A93EC8" w:rsidRDefault="00EA0A8C" w:rsidP="007E6939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информационной безопасности при работе в Интернет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коммуникативными действиями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EA0A8C" w:rsidRPr="00A93EC8" w:rsidRDefault="00EA0A8C" w:rsidP="007E69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A0A8C" w:rsidRPr="00A93EC8" w:rsidRDefault="00EA0A8C" w:rsidP="007E69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ждениями участников общения, выявляя и корректно отстаивая свои позиции в оценке и понимании обсуждаемого явления;</w:t>
      </w:r>
    </w:p>
    <w:p w:rsidR="00EA0A8C" w:rsidRPr="00A93EC8" w:rsidRDefault="00EA0A8C" w:rsidP="007E69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A0A8C" w:rsidRPr="00A93EC8" w:rsidRDefault="00EA0A8C" w:rsidP="007E69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A0A8C" w:rsidRPr="00A93EC8" w:rsidRDefault="00EA0A8C" w:rsidP="007E69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A0A8C" w:rsidRPr="00A93EC8" w:rsidRDefault="00EA0A8C" w:rsidP="007E69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A0A8C" w:rsidRPr="00A93EC8" w:rsidRDefault="00EA0A8C" w:rsidP="007E6939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регулятивными действиями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EA0A8C" w:rsidRPr="00A93EC8" w:rsidRDefault="00EA0A8C" w:rsidP="007E69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относиться и выполнять учебные задачи, поставленные учителем;</w:t>
      </w:r>
    </w:p>
    <w:p w:rsidR="00EA0A8C" w:rsidRPr="00A93EC8" w:rsidRDefault="00EA0A8C" w:rsidP="007E69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следовательность учебных действий при выполнении задания;</w:t>
      </w:r>
    </w:p>
    <w:p w:rsidR="00EA0A8C" w:rsidRPr="00A93EC8" w:rsidRDefault="00EA0A8C" w:rsidP="007E69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:rsidR="00EA0A8C" w:rsidRPr="00A93EC8" w:rsidRDefault="00EA0A8C" w:rsidP="007E6939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24264882"/>
      <w:bookmarkEnd w:id="4"/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в </w:t>
      </w: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рафик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здания рисунка простого (плоского) предмета с нат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анализировать соотношения пропорций, визуально сравнивать пространственные величин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первичные знания и навыки композиционного расположения изображения на лист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нимать учебную задачу, поставленную учителем, и решать её в своей практической художественной деятельност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навыки работы красками «гуашь» в условиях уро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ть первичными навыками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я объёмных форм из бумаги путём её складывания, надрезания, закручива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использовать правила симметрии в своей художественной деятельност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знания о значении и назначении украшений в жизни люд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и соответствующие возрасту навыки подготовки и оформления общего праздни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риёмы конструирования из бумаги, складывания объёмных простых геометрических те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опыт эстетического восприятия и аналитического наблюдения архитектурных построек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здания фотографий с целью эстетического и целенаправленного наблюдения природ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5" w:name="_TOC_250003"/>
      <w:bookmarkEnd w:id="5"/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во </w:t>
      </w: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рафик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навыки изображения на основе разной по характеру и способу наложения лин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работы акварельной краской и понимать особенности работы прозрачной краско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основных и составных цветов и способы получения разных оттенков составного цв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мковская игрушки или с учётом местных промыслов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б изменениях скульптурного образа при осмотре произведения с разных сторон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, сопоставлять природные явления – узоры (например, капли, снежинки, паутинки, роса на листьях, серёжки во время цветения деревьев) – с 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творными произведениями декоративного искусства (кружево, шитьё, ювелирные изделия и другое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мковская игрушки или с учётом местных промыслов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выполнения красками рисунков украшений народных былинных персонаж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онимание образа здания, то есть его эмоционального воздейств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йвазовского, Н.. Крымова и других по выбору учителя), а также художников-анималистов (В. В.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И.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 Ван Гога, К. Моне, А. Матисса и других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мена и узнавать наиболее известные произведения отечественных художников И. И. Левитана, И. И. Шишкина, И. К. Айвазовского, В. М. Васнецова, В. В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И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других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возможности изображения с помощью разных видов линий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другом графическом редакторе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троения из них простых рисунков или орнамент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в компьютерном редакторе (например,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6" w:name="_TOC_250002"/>
      <w:bookmarkEnd w:id="6"/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в </w:t>
      </w: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рафика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сновные пропорции лица человека, взаимное расположение частей лиц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рисования портрета (лица) человек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жать красками портрет человека с опорой на натуру или по представлению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ейзаж, передавая в нём активное состояние природ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представление о деятельности художника в театр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расками эскиз занавеса или эскиз декораций к выбранному сюжету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работой художников по оформлению праздник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лепки эскиза парковой скульпт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о создании глиняной и деревянной посуды: народные художественные промыслы гжель и хохлом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навыки создания орнаментов при помощи штампов и трафарет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пыт создания композиции орнамента в квадрате (в качестве эскиза росписи женского платк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и нарисовать (или выполнить в техник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нспортное средство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мена крупнейших отечественных художников-пейзажистов: И. И. Шишкина, И. И. Левитана, А. К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асов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Д. Поленова, И. К. Айвазовского и других (по выбору учителя), приобретать представления об их произведениях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х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суждении впечатлений от виртуальных путешеств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мена крупнейших отечественных портретистов: В. И. Сурикова, И. Е. Репина, В. А. Серова и других (по выбору учителя), приобретать представления об их произведениях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 Пушкин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онцу обучения в </w:t>
      </w: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рафик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зарисовки памятников отечественной и мировой архитект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пись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войной портрет (например, портрет матери и ребёнк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создания композиции на тему «Древнерусский город»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Скульп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екоративно-прикладное искусство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рхитектур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осприятие произведений искусства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осприятие произведений искусства на темы истории и традиций русской отечественной культуры (произведения В. М. Васнецова, А. М. Васнецова, Б. М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диев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И. Сурикова, К. А. Коровина, А. Г. Венецианова, А. П. Рябушкина, И. Я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соборы Московского Кремля, Софийский собор в Великом Новгороде, храм Покрова на Нерл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называть и объяснять содержание памятника К. Минину и Д. Пожарскому скульптора И. П. 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оса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птов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збука цифровой графики»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анимацию простого повторяющегося движения изображения в виртуальном редакторе GIF-анимации.</w:t>
      </w:r>
    </w:p>
    <w:p w:rsidR="00EA0A8C" w:rsidRPr="00A93EC8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и проводить компьютерные презентации в программе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EA0A8C" w:rsidRDefault="00EA0A8C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ых учителем.</w:t>
      </w:r>
    </w:p>
    <w:p w:rsidR="007E6939" w:rsidRDefault="007E6939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39" w:rsidRDefault="007E6939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39" w:rsidRDefault="007E6939" w:rsidP="00EA0A8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ивания предметных результатов обучающихся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на уровне начального общего образования классных, домашних, контрольных письменных и устных работ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стоящие критерии оценивания разработаны в соответствии с федеральным государственным образовательным стандартом начального общего образования; Санитарн</w:t>
      </w: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-</w:t>
      </w:r>
      <w:proofErr w:type="gramEnd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эпидемиологическими правилами и нормативами СанПиН 2.4.2.2821-10; Методическими письмами</w:t>
      </w:r>
      <w:r w:rsidRPr="007E6939">
        <w:rPr>
          <w:rFonts w:ascii="Times New Roman" w:eastAsia="Times New Roman" w:hAnsi="Times New Roman" w:cs="Times New Roman"/>
          <w:spacing w:val="34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инистерства</w:t>
      </w:r>
      <w:r w:rsidRPr="007E6939">
        <w:rPr>
          <w:rFonts w:ascii="Times New Roman" w:eastAsia="Times New Roman" w:hAnsi="Times New Roman" w:cs="Times New Roman"/>
          <w:spacing w:val="35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го</w:t>
      </w:r>
      <w:r w:rsidRPr="007E6939">
        <w:rPr>
          <w:rFonts w:ascii="Times New Roman" w:eastAsia="Times New Roman" w:hAnsi="Times New Roman" w:cs="Times New Roman"/>
          <w:spacing w:val="37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37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фессионального</w:t>
      </w:r>
      <w:r w:rsidRPr="007E6939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ования</w:t>
      </w:r>
      <w:r w:rsidRPr="007E6939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Ф</w:t>
      </w:r>
      <w:r w:rsidRPr="007E6939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</w:t>
      </w:r>
      <w:r w:rsidRPr="007E6939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9.11.1998</w:t>
      </w:r>
      <w:r w:rsidRPr="007E6939">
        <w:rPr>
          <w:rFonts w:ascii="Times New Roman" w:eastAsia="Times New Roman" w:hAnsi="Times New Roman" w:cs="Times New Roman"/>
          <w:spacing w:val="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>г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№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561/14-15 «Контроль и оценка результатов обучения в начальной школе (нормы оценок) и Министерства образования РФ от 25.09.2000 г. №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021/11-13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Об организации обучения в первом классе четырехлетней начальной школы»; положением о формах, периодичности,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орядке текущего контроля успеваемости и промежуточной </w:t>
      </w: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аттестации</w:t>
      </w:r>
      <w:proofErr w:type="gramEnd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бучающихся МАОУ «Школа № 60» и регламентируют порядок осуществления текущего контроля успеваемости и промежуточной аттестации обучающихся начальных классов, требования к оценке учебных достижений в начальной школе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а образовательных результатов обучающихся в начальной школе – одна из важных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дач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дагогической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ятельности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ителя.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истема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нтроля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и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зволяет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тановить степень достижения планируемых результатов начального образования – сформированность предметных и метапредметных умений младшего школьника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 начальной школе проводится текущий, тематический, итоговый контроль, промежуточная аттестация </w:t>
      </w: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хся</w:t>
      </w:r>
      <w:proofErr w:type="gramEnd"/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2-4 классы). Особое место занимает входная диагностика (1-4 классы) и итоговая комплексная контрольная работа (ИККР, 1-4 классы), которая выполняет важную функцию при формировании портфолио выпускника. Портфолио достижений ученика</w:t>
      </w:r>
      <w:r w:rsidRPr="007E6939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начальных классов является одной из составляющих системы </w:t>
      </w: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и играет важную роль при переходе ребенка в 5-й класс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Текущее оценивание (устное, письменное, комбинированное) в начальной школе проводится с целью постоянного </w:t>
      </w: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нтроля за</w:t>
      </w:r>
      <w:proofErr w:type="gramEnd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спешностью обучения, своевременного обнаружения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белов в знаниях отдельных учеников, устранения этих пробелов, предупреждения неуспеваемости обучающихся. Текущее оценивание в начальной школе может проводиться в форме устных опросов, чтения текста или стихотворения наизусть, беседы по содержанию прочитанного, словарного и математического диктанта, списывания, текущих, практических, проверочных, самостоятельных работ, диктантов и др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атический контроль – различные виды контрольных и проверочных работ (письменных и устных), которые проводятся в учебное время и предназначены для оценивания уровня и качества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воения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ником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го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лекса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бных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дач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енному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делу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ли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е.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у тематического контроля определяет учитель с учётом контингента обучающихся, содержания учебного материала, календарно-тематического планирования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используемых им образовательных технологий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С целью объективности оценивания работ и предупреждения завышения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(занижения) отметок обучающихся, учителю рекомендовано подбирать задания, которые будут соответствовать формированию предметных результатов освоения программы по предмету («обучающийся научится»), а задания повышенной сложности - соответствовать понятию «обучающийся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лучит возможность научиться»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1 классе используется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proofErr w:type="spell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отметочное</w:t>
      </w:r>
      <w:proofErr w:type="spellEnd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бучение. Оно призвано способствовать гуманизации обучения, индивидуализации учебного процесса, повышению учебной мотивации и учебной самостоятельности </w:t>
      </w: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хся</w:t>
      </w:r>
      <w:proofErr w:type="gramEnd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Безотметочное обучение представляет собой обучение,</w:t>
      </w:r>
      <w:r w:rsidRPr="007E6939">
        <w:rPr>
          <w:rFonts w:ascii="Times New Roman" w:eastAsia="Times New Roman" w:hAnsi="Times New Roman" w:cs="Times New Roman"/>
          <w:spacing w:val="5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5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тором</w:t>
      </w:r>
      <w:r w:rsidRPr="007E6939">
        <w:rPr>
          <w:rFonts w:ascii="Times New Roman" w:eastAsia="Times New Roman" w:hAnsi="Times New Roman" w:cs="Times New Roman"/>
          <w:spacing w:val="5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сутствует</w:t>
      </w:r>
      <w:r w:rsidRPr="007E6939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а</w:t>
      </w:r>
      <w:r w:rsidRPr="007E6939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7E6939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а</w:t>
      </w:r>
      <w:r w:rsidRPr="007E6939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личественного</w:t>
      </w:r>
      <w:r w:rsidRPr="007E6939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ражения</w:t>
      </w:r>
      <w:r w:rsidRPr="007E6939">
        <w:rPr>
          <w:rFonts w:ascii="Times New Roman" w:eastAsia="Times New Roman" w:hAnsi="Times New Roman" w:cs="Times New Roman"/>
          <w:spacing w:val="6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результата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очной деятельности.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отметочное обучение устанавливается в 1 классе в течение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го учебного года, 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 учетом современных требований к оценочной деятельности в начальной школе</w:t>
      </w:r>
      <w:r w:rsidRPr="007E6939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водится </w:t>
      </w:r>
      <w:proofErr w:type="spell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етырехбальная</w:t>
      </w:r>
      <w:proofErr w:type="spellEnd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истема цифровых оценок (отметок).</w:t>
      </w:r>
      <w:r w:rsidRPr="007E6939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няется оценка "очень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лохо"</w:t>
      </w:r>
      <w:r w:rsidRPr="007E6939">
        <w:rPr>
          <w:rFonts w:ascii="Times New Roman" w:eastAsia="Times New Roman" w:hAnsi="Times New Roman" w:cs="Times New Roman"/>
          <w:spacing w:val="3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отметка</w:t>
      </w:r>
      <w:r w:rsidRPr="007E6939">
        <w:rPr>
          <w:rFonts w:ascii="Times New Roman" w:eastAsia="Times New Roman" w:hAnsi="Times New Roman" w:cs="Times New Roman"/>
          <w:spacing w:val="4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"1").</w:t>
      </w:r>
      <w:r w:rsidRPr="007E6939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владение</w:t>
      </w:r>
      <w:r w:rsidRPr="007E6939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ащимися</w:t>
      </w:r>
      <w:r w:rsidRPr="007E6939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орным</w:t>
      </w:r>
      <w:r w:rsidRPr="007E6939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ровнем</w:t>
      </w:r>
      <w:r w:rsidRPr="007E6939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образовательным</w:t>
      </w:r>
      <w:r w:rsidRPr="007E6939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минимумом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Ученик</w:t>
      </w:r>
      <w:r w:rsidRPr="007E6939">
        <w:rPr>
          <w:rFonts w:ascii="Times New Roman" w:eastAsia="Times New Roman" w:hAnsi="Times New Roman" w:cs="Times New Roman"/>
          <w:spacing w:val="52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учится»)</w:t>
      </w:r>
      <w:r w:rsidRPr="007E6939">
        <w:rPr>
          <w:rFonts w:ascii="Times New Roman" w:eastAsia="Times New Roman" w:hAnsi="Times New Roman" w:cs="Times New Roman"/>
          <w:spacing w:val="58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сценивается</w:t>
      </w:r>
      <w:r w:rsidRPr="007E6939">
        <w:rPr>
          <w:rFonts w:ascii="Times New Roman" w:eastAsia="Times New Roman" w:hAnsi="Times New Roman" w:cs="Times New Roman"/>
          <w:spacing w:val="54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7E6939">
        <w:rPr>
          <w:rFonts w:ascii="Times New Roman" w:eastAsia="Times New Roman" w:hAnsi="Times New Roman" w:cs="Times New Roman"/>
          <w:spacing w:val="60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бный</w:t>
      </w:r>
      <w:r w:rsidRPr="007E6939">
        <w:rPr>
          <w:rFonts w:ascii="Times New Roman" w:eastAsia="Times New Roman" w:hAnsi="Times New Roman" w:cs="Times New Roman"/>
          <w:spacing w:val="57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пех</w:t>
      </w:r>
      <w:r w:rsidRPr="007E6939">
        <w:rPr>
          <w:rFonts w:ascii="Times New Roman" w:eastAsia="Times New Roman" w:hAnsi="Times New Roman" w:cs="Times New Roman"/>
          <w:spacing w:val="59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ника</w:t>
      </w:r>
      <w:r w:rsidRPr="007E6939">
        <w:rPr>
          <w:rFonts w:ascii="Times New Roman" w:eastAsia="Times New Roman" w:hAnsi="Times New Roman" w:cs="Times New Roman"/>
          <w:spacing w:val="53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55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носится</w:t>
      </w:r>
      <w:r w:rsidRPr="007E6939">
        <w:rPr>
          <w:rFonts w:ascii="Times New Roman" w:eastAsia="Times New Roman" w:hAnsi="Times New Roman" w:cs="Times New Roman"/>
          <w:spacing w:val="54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</w:t>
      </w:r>
      <w:r w:rsidRPr="007E6939">
        <w:rPr>
          <w:rFonts w:ascii="Times New Roman" w:eastAsia="Times New Roman" w:hAnsi="Times New Roman" w:cs="Times New Roman"/>
          <w:spacing w:val="53"/>
          <w:w w:val="15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отметкой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удовлетворительно». Умение осознанно произвольно владеть опорной системой знаний, изученными</w:t>
      </w:r>
      <w:r w:rsidRPr="007E6939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ерациями</w:t>
      </w:r>
      <w:r w:rsidRPr="007E6939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йствиями</w:t>
      </w:r>
      <w:r w:rsidRPr="007E6939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6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личных</w:t>
      </w:r>
      <w:r w:rsidRPr="007E6939">
        <w:rPr>
          <w:rFonts w:ascii="Times New Roman" w:eastAsia="Times New Roman" w:hAnsi="Times New Roman" w:cs="Times New Roman"/>
          <w:spacing w:val="7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ловиях</w:t>
      </w:r>
      <w:r w:rsidRPr="007E6939">
        <w:rPr>
          <w:rFonts w:ascii="Times New Roman" w:eastAsia="Times New Roman" w:hAnsi="Times New Roman" w:cs="Times New Roman"/>
          <w:spacing w:val="6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ивается</w:t>
      </w:r>
      <w:r w:rsidRPr="007E6939">
        <w:rPr>
          <w:rFonts w:ascii="Times New Roman" w:eastAsia="Times New Roman" w:hAnsi="Times New Roman" w:cs="Times New Roman"/>
          <w:spacing w:val="6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7E6939">
        <w:rPr>
          <w:rFonts w:ascii="Times New Roman" w:eastAsia="Times New Roman" w:hAnsi="Times New Roman" w:cs="Times New Roman"/>
          <w:spacing w:val="7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хорошо»</w:t>
      </w:r>
      <w:r w:rsidRPr="007E6939">
        <w:rPr>
          <w:rFonts w:ascii="Times New Roman" w:eastAsia="Times New Roman" w:hAnsi="Times New Roman" w:cs="Times New Roman"/>
          <w:spacing w:val="7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«отлично»,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о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ветствует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ам «4»</w:t>
      </w:r>
      <w:r w:rsidRPr="007E6939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 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«5»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ритерии</w:t>
      </w:r>
      <w:r w:rsidRPr="007E69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цифровой</w:t>
      </w:r>
      <w:r w:rsidRPr="007E69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  <w:r w:rsidRPr="007E69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(отметки)</w:t>
      </w:r>
    </w:p>
    <w:p w:rsidR="007E6939" w:rsidRPr="007E6939" w:rsidRDefault="007E6939" w:rsidP="007E6939">
      <w:pPr>
        <w:tabs>
          <w:tab w:val="left" w:pos="1385"/>
          <w:tab w:val="left" w:pos="3037"/>
          <w:tab w:val="left" w:pos="3462"/>
          <w:tab w:val="left" w:pos="4611"/>
          <w:tab w:val="left" w:pos="6236"/>
          <w:tab w:val="left" w:pos="7862"/>
          <w:tab w:val="left" w:pos="959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939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«5»</w:t>
      </w:r>
      <w:r w:rsidRPr="007E693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E693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(«отлично»)</w:t>
      </w:r>
      <w:r w:rsidRPr="007E6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939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7E6939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уровень выполнения требований значительно </w:t>
      </w:r>
      <w:r w:rsidRPr="007E693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выше </w:t>
      </w:r>
      <w:r w:rsidRPr="007E6939">
        <w:rPr>
          <w:rFonts w:ascii="Times New Roman" w:hAnsi="Times New Roman" w:cs="Times New Roman"/>
          <w:b/>
          <w:i/>
          <w:spacing w:val="-2"/>
          <w:sz w:val="28"/>
          <w:szCs w:val="28"/>
        </w:rPr>
        <w:t>удовлетворительного:</w:t>
      </w:r>
    </w:p>
    <w:p w:rsidR="007E6939" w:rsidRPr="007E6939" w:rsidRDefault="007E6939" w:rsidP="007E6939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отсутствие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,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к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,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ак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ыдущему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7E6939" w:rsidRPr="007E6939" w:rsidRDefault="007E6939" w:rsidP="007E6939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-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дного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едочета;</w:t>
      </w:r>
    </w:p>
    <w:p w:rsidR="007E6939" w:rsidRPr="007E6939" w:rsidRDefault="007E6939" w:rsidP="007E6939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-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чность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нота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изложения.</w:t>
      </w:r>
    </w:p>
    <w:p w:rsidR="007E6939" w:rsidRPr="007E6939" w:rsidRDefault="007E6939" w:rsidP="007E69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939">
        <w:rPr>
          <w:rFonts w:ascii="Times New Roman" w:hAnsi="Times New Roman" w:cs="Times New Roman"/>
          <w:b/>
          <w:sz w:val="28"/>
          <w:szCs w:val="28"/>
          <w:u w:val="single"/>
        </w:rPr>
        <w:t>«4»</w:t>
      </w:r>
      <w:r w:rsidRPr="007E6939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7E6939">
        <w:rPr>
          <w:rFonts w:ascii="Times New Roman" w:hAnsi="Times New Roman" w:cs="Times New Roman"/>
          <w:b/>
          <w:sz w:val="28"/>
          <w:szCs w:val="28"/>
          <w:u w:val="single"/>
        </w:rPr>
        <w:t>(«хорошо»)</w:t>
      </w:r>
      <w:r w:rsidRPr="007E69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E6939">
        <w:rPr>
          <w:rFonts w:ascii="Times New Roman" w:hAnsi="Times New Roman" w:cs="Times New Roman"/>
          <w:sz w:val="28"/>
          <w:szCs w:val="28"/>
        </w:rPr>
        <w:t>-</w:t>
      </w:r>
      <w:r w:rsidRPr="007E69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6939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7E6939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7E6939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7E693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E6939">
        <w:rPr>
          <w:rFonts w:ascii="Times New Roman" w:hAnsi="Times New Roman" w:cs="Times New Roman"/>
          <w:b/>
          <w:i/>
          <w:sz w:val="28"/>
          <w:szCs w:val="28"/>
        </w:rPr>
        <w:t>требований</w:t>
      </w:r>
      <w:r w:rsidRPr="007E693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E6939">
        <w:rPr>
          <w:rFonts w:ascii="Times New Roman" w:hAnsi="Times New Roman" w:cs="Times New Roman"/>
          <w:b/>
          <w:i/>
          <w:sz w:val="28"/>
          <w:szCs w:val="28"/>
        </w:rPr>
        <w:t>выше</w:t>
      </w:r>
      <w:r w:rsidRPr="007E6939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7E6939">
        <w:rPr>
          <w:rFonts w:ascii="Times New Roman" w:hAnsi="Times New Roman" w:cs="Times New Roman"/>
          <w:b/>
          <w:i/>
          <w:spacing w:val="-2"/>
          <w:sz w:val="28"/>
          <w:szCs w:val="28"/>
        </w:rPr>
        <w:t>удовлетворительного: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е</w:t>
      </w:r>
      <w:r w:rsidRPr="007E6939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полнительного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атериала,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нота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чность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крытия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вопроса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амостоятельность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уждений,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ражение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оего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ношения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мету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обсуждения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личие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-3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—6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начительные</w:t>
      </w:r>
      <w:r w:rsidRPr="007E6939">
        <w:rPr>
          <w:rFonts w:ascii="Times New Roman" w:eastAsia="Calibri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рушения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ки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я</w:t>
      </w:r>
      <w:r w:rsidRPr="007E6939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а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е</w:t>
      </w:r>
      <w:r w:rsidRPr="007E6939">
        <w:rPr>
          <w:rFonts w:ascii="Times New Roman" w:eastAsia="Calibri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рациональных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емов</w:t>
      </w:r>
      <w:r w:rsidRPr="007E6939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шения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й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задачи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дельные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точности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и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материала.</w:t>
      </w:r>
    </w:p>
    <w:p w:rsidR="007E6939" w:rsidRPr="007E6939" w:rsidRDefault="007E6939" w:rsidP="007E6939">
      <w:pPr>
        <w:tabs>
          <w:tab w:val="left" w:pos="1277"/>
          <w:tab w:val="left" w:pos="4031"/>
          <w:tab w:val="left" w:pos="4348"/>
          <w:tab w:val="left" w:pos="6103"/>
          <w:tab w:val="left" w:pos="7853"/>
          <w:tab w:val="left" w:pos="889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939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«3»</w:t>
      </w:r>
      <w:r w:rsidRPr="007E693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E693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(«удовлетворительно») – </w:t>
      </w:r>
      <w:r w:rsidRPr="007E6939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достаточный минимальный уровень выполнения </w:t>
      </w:r>
      <w:r w:rsidRPr="007E6939">
        <w:rPr>
          <w:rFonts w:ascii="Times New Roman" w:hAnsi="Times New Roman" w:cs="Times New Roman"/>
          <w:b/>
          <w:i/>
          <w:sz w:val="28"/>
          <w:szCs w:val="28"/>
        </w:rPr>
        <w:t>требований, предъявляемых к конкретной работе: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—6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 10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lastRenderedPageBreak/>
        <w:t>материалу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-5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дельные</w:t>
      </w:r>
      <w:r w:rsidRPr="007E6939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рушения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ки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я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а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полнота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крытия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вопроса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 w:bidi="ar-SA"/>
        </w:rPr>
        <w:t>«2»</w:t>
      </w:r>
      <w:r w:rsidRPr="007E69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 w:bidi="ar-SA"/>
        </w:rPr>
        <w:t>(«плохо»)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-</w:t>
      </w:r>
      <w:r w:rsidRPr="007E69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уровень</w:t>
      </w:r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выполнения</w:t>
      </w:r>
      <w:r w:rsidRPr="007E693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требований</w:t>
      </w:r>
      <w:r w:rsidRPr="007E69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ниже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удовлетворительного: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личие</w:t>
      </w:r>
      <w:r w:rsidRPr="007E6939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 или 10</w:t>
      </w:r>
      <w:r w:rsidRPr="007E6939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7E6939">
        <w:rPr>
          <w:rFonts w:ascii="Times New Roman" w:eastAsia="Calibri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7E6939" w:rsidRPr="007E6939" w:rsidRDefault="007E6939" w:rsidP="007E6939">
      <w:pPr>
        <w:widowControl w:val="0"/>
        <w:numPr>
          <w:ilvl w:val="0"/>
          <w:numId w:val="7"/>
        </w:num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арушение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логики, неполнота, </w:t>
      </w:r>
      <w:proofErr w:type="spellStart"/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ераскрытость</w:t>
      </w:r>
      <w:proofErr w:type="spellEnd"/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обсуждаемого вопроса, отсутствие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ргументации либо ошибочность ее основных положений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зможно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нижени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и</w:t>
      </w:r>
      <w:r w:rsidRPr="007E6939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за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печатлени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»,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если:</w:t>
      </w:r>
    </w:p>
    <w:p w:rsidR="007E6939" w:rsidRPr="007E6939" w:rsidRDefault="007E6939" w:rsidP="007E6939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в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е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еется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нее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Pr="007E6939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аккуратных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исправлений;</w:t>
      </w:r>
    </w:p>
    <w:p w:rsidR="007E6939" w:rsidRPr="007E6939" w:rsidRDefault="007E6939" w:rsidP="007E6939">
      <w:pPr>
        <w:widowControl w:val="0"/>
        <w:tabs>
          <w:tab w:val="left" w:pos="395"/>
          <w:tab w:val="left" w:pos="397"/>
          <w:tab w:val="left" w:pos="1291"/>
          <w:tab w:val="left" w:pos="2635"/>
          <w:tab w:val="left" w:pos="3911"/>
          <w:tab w:val="left" w:pos="4738"/>
          <w:tab w:val="left" w:pos="5837"/>
          <w:tab w:val="left" w:pos="6166"/>
          <w:tab w:val="left" w:pos="7029"/>
          <w:tab w:val="left" w:pos="7864"/>
          <w:tab w:val="left" w:pos="9540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- работа оформлена небрежно, плохо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читаема, </w:t>
      </w:r>
      <w:r w:rsidRPr="007E6939">
        <w:rPr>
          <w:rFonts w:ascii="Times New Roman" w:eastAsia="Calibri" w:hAnsi="Times New Roman" w:cs="Times New Roman"/>
          <w:spacing w:val="-10"/>
          <w:sz w:val="28"/>
          <w:szCs w:val="28"/>
          <w:lang w:eastAsia="en-US" w:bidi="ar-SA"/>
        </w:rPr>
        <w:t xml:space="preserve">в </w:t>
      </w:r>
      <w:r w:rsidRPr="007E6939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тексте много зачеркиваний, клякс, </w:t>
      </w:r>
      <w:r w:rsidRPr="007E69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правданных сокращений слов, отсутствуют поля и красные строки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Характеристика</w:t>
      </w:r>
      <w:r w:rsidRPr="007E693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словесной</w:t>
      </w:r>
      <w:r w:rsidRPr="007E69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  <w:r w:rsidRPr="007E69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(оценочное</w:t>
      </w:r>
      <w:r w:rsidRPr="007E69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суждение)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ar-SA"/>
        </w:rPr>
        <w:t>Словесная оценка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- это краткая характеристика результатов учебного труда школьников. Она позволяет раскрыть перед учеником динамику результатов его учебной деятельности, проанализировать его возможности и прилежание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обенностью словесной оценки являются ее содержательность, анализ работы школьника, четкая фиксация успешных результатов и раскрытие причин неудач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очное</w:t>
      </w:r>
      <w:r w:rsidRPr="007E6939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уждение</w:t>
      </w:r>
      <w:r w:rsidRPr="007E6939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провождает</w:t>
      </w:r>
      <w:r w:rsidRPr="007E6939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юбую</w:t>
      </w:r>
      <w:r w:rsidRPr="007E6939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у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4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честве</w:t>
      </w:r>
      <w:r w:rsidRPr="007E6939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ключения</w:t>
      </w:r>
      <w:r w:rsidRPr="007E6939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7E6939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существу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, раскрывающего как положительные, так и отрицательные ее стороны, а также способы устранения недочетов и ошибок.</w:t>
      </w:r>
    </w:p>
    <w:p w:rsidR="007E6939" w:rsidRDefault="007E6939" w:rsidP="007E693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СОБЕННОСТИ</w:t>
      </w:r>
      <w:r w:rsidRPr="007E693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ОНТРОЛЯ</w:t>
      </w:r>
      <w:r w:rsidRPr="007E69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</w:p>
    <w:p w:rsidR="007E6939" w:rsidRPr="00A93EC8" w:rsidRDefault="007E6939" w:rsidP="007E693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ИЗОБРАЗИТЕЛЬНОМУ ИСКУССТВУ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ритерии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ок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на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уроках</w:t>
      </w:r>
      <w:r w:rsidRPr="007E693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(зависят</w:t>
      </w:r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т</w:t>
      </w:r>
      <w:r w:rsidRPr="007E69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типа</w:t>
      </w:r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работы)</w:t>
      </w:r>
    </w:p>
    <w:p w:rsidR="007E6939" w:rsidRPr="007E6939" w:rsidRDefault="007E6939" w:rsidP="007E6939">
      <w:pPr>
        <w:widowControl w:val="0"/>
        <w:numPr>
          <w:ilvl w:val="0"/>
          <w:numId w:val="9"/>
        </w:numPr>
        <w:tabs>
          <w:tab w:val="left" w:pos="4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ветствует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и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а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авленной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рока.</w:t>
      </w:r>
    </w:p>
    <w:p w:rsidR="007E6939" w:rsidRPr="007E6939" w:rsidRDefault="007E6939" w:rsidP="007E6939">
      <w:pPr>
        <w:widowControl w:val="0"/>
        <w:numPr>
          <w:ilvl w:val="0"/>
          <w:numId w:val="9"/>
        </w:numPr>
        <w:tabs>
          <w:tab w:val="left" w:pos="4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стигнуты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и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цели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дачи,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авленные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чале</w:t>
      </w:r>
      <w:r w:rsidRPr="007E6939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рока.</w:t>
      </w:r>
    </w:p>
    <w:p w:rsidR="007E6939" w:rsidRPr="007E6939" w:rsidRDefault="007E6939" w:rsidP="007E6939">
      <w:pPr>
        <w:widowControl w:val="0"/>
        <w:numPr>
          <w:ilvl w:val="0"/>
          <w:numId w:val="9"/>
        </w:numPr>
        <w:tabs>
          <w:tab w:val="left" w:pos="4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авильно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и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бран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ат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иста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материалы.</w:t>
      </w:r>
    </w:p>
    <w:p w:rsidR="007E6939" w:rsidRPr="007E6939" w:rsidRDefault="007E6939" w:rsidP="007E6939">
      <w:pPr>
        <w:widowControl w:val="0"/>
        <w:numPr>
          <w:ilvl w:val="0"/>
          <w:numId w:val="9"/>
        </w:numPr>
        <w:tabs>
          <w:tab w:val="left" w:pos="4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bookmarkStart w:id="7" w:name="_GoBack"/>
      <w:bookmarkEnd w:id="7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оновка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размещение)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едметов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исте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бумаги: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едметы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лжны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ыть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ишком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упными</w:t>
      </w:r>
      <w:r w:rsidRPr="007E6939">
        <w:rPr>
          <w:rFonts w:ascii="Times New Roman" w:eastAsia="Times New Roman" w:hAnsi="Times New Roman" w:cs="Times New Roman"/>
          <w:spacing w:val="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ли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елкими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листе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низу</w:t>
      </w:r>
      <w:r w:rsidRPr="007E6939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иста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тавляют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уть больше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еста,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ем по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краям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озиция</w:t>
      </w:r>
      <w:proofErr w:type="gramStart"/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:</w:t>
      </w:r>
      <w:proofErr w:type="gramEnd"/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тичная,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динамичная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ритм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озиционный</w:t>
      </w:r>
      <w:r w:rsidRPr="007E6939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цент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37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рнамент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илизация</w:t>
      </w:r>
      <w:r w:rsidRPr="007E6939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если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коративная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работа)</w:t>
      </w:r>
    </w:p>
    <w:p w:rsidR="007E6939" w:rsidRPr="007E6939" w:rsidRDefault="007E6939" w:rsidP="007E6939">
      <w:pPr>
        <w:widowControl w:val="0"/>
        <w:numPr>
          <w:ilvl w:val="0"/>
          <w:numId w:val="8"/>
        </w:numPr>
        <w:tabs>
          <w:tab w:val="left" w:pos="55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вершенность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работы</w:t>
      </w:r>
    </w:p>
    <w:p w:rsidR="007E6939" w:rsidRPr="007E6939" w:rsidRDefault="007E6939" w:rsidP="007E6939">
      <w:pPr>
        <w:widowControl w:val="0"/>
        <w:numPr>
          <w:ilvl w:val="0"/>
          <w:numId w:val="8"/>
        </w:numPr>
        <w:tabs>
          <w:tab w:val="left" w:pos="55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печатлени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работы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Критерии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оценки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устных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индивидуальных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фронтальных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en-US" w:bidi="ar-SA"/>
        </w:rPr>
        <w:t>ответов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Активность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участия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мение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еседника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чувствовать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уть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вопроса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Искренность</w:t>
      </w:r>
      <w:r w:rsidRPr="007E6939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ветов,</w:t>
      </w:r>
      <w:r w:rsidRPr="007E6939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х</w:t>
      </w:r>
      <w:r w:rsidRPr="007E6939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вернутость,</w:t>
      </w:r>
      <w:r w:rsidRPr="007E6939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ность,</w:t>
      </w:r>
      <w:r w:rsidRPr="007E6939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аргументированность.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Самостоятельность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ригинальность</w:t>
      </w:r>
      <w:r w:rsidRPr="007E6939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суждений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Критерии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оценки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>творческой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en-US" w:bidi="ar-SA"/>
        </w:rPr>
        <w:t>работы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а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ятельности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ащихся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уществляется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конце</w:t>
      </w:r>
      <w:r w:rsidRPr="007E693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каждого</w:t>
      </w:r>
      <w:r w:rsidRPr="007E693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урока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иваются по следующим критериям: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чество</w:t>
      </w:r>
      <w:r w:rsidRPr="007E6939">
        <w:rPr>
          <w:rFonts w:ascii="Times New Roman" w:eastAsia="Times New Roman" w:hAnsi="Times New Roman" w:cs="Times New Roman"/>
          <w:spacing w:val="-1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полнения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аемых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роке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емов,</w:t>
      </w:r>
      <w:r w:rsidRPr="007E6939">
        <w:rPr>
          <w:rFonts w:ascii="Times New Roman" w:eastAsia="Times New Roman" w:hAnsi="Times New Roman" w:cs="Times New Roman"/>
          <w:spacing w:val="-1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ераций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целом;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епень</w:t>
      </w:r>
      <w:r w:rsidRPr="007E6939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самостоятельности;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ровень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ворческой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ятельности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репродуктивный,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астично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дуктивный,</w:t>
      </w:r>
      <w:r w:rsidRPr="007E6939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дуктивный). Предпочтение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едует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давать</w:t>
      </w:r>
      <w:r w:rsidRPr="007E6939">
        <w:rPr>
          <w:rFonts w:ascii="Times New Roman" w:eastAsia="Times New Roman" w:hAnsi="Times New Roman" w:cs="Times New Roman"/>
          <w:spacing w:val="-1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качественной</w:t>
      </w:r>
      <w:r w:rsidRPr="007E6939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е</w:t>
      </w:r>
      <w:r w:rsidRPr="007E6939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деятельности</w:t>
      </w:r>
      <w:r w:rsidRPr="007E6939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ждого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бенка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</w:t>
      </w:r>
      <w:r w:rsidRPr="007E6939">
        <w:rPr>
          <w:rFonts w:ascii="Times New Roman" w:eastAsia="Times New Roman" w:hAnsi="Times New Roman" w:cs="Times New Roman"/>
          <w:spacing w:val="-1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роке,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его творческим находкам в процессе наблюдений, размышлений и самореализации Оригинальность,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яркость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эмоциональность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зданного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а,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увство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еры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формлении</w:t>
      </w:r>
      <w:r w:rsidRPr="007E6939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ветстви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формления</w:t>
      </w:r>
      <w:r w:rsidRPr="007E6939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работы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Из</w:t>
      </w:r>
      <w:r w:rsidRPr="007E69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всех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этих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омпонентов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складывается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бщая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а</w:t>
      </w:r>
      <w:r w:rsidRPr="007E693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работы</w:t>
      </w:r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  <w:proofErr w:type="gramStart"/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обучающегося</w:t>
      </w:r>
      <w:proofErr w:type="gramEnd"/>
      <w:r w:rsidRPr="007E69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отметка</w:t>
      </w:r>
      <w:r w:rsidRPr="007E6939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"5"</w:t>
      </w:r>
      <w:r w:rsidRPr="007E693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,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если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йся</w:t>
      </w:r>
      <w:proofErr w:type="gramEnd"/>
      <w:r w:rsidRPr="007E6939">
        <w:rPr>
          <w:rFonts w:ascii="Times New Roman" w:eastAsia="Times New Roman" w:hAnsi="Times New Roman" w:cs="Times New Roman"/>
          <w:spacing w:val="5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лностью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правляется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авленной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целью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рока;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авильно</w:t>
      </w:r>
      <w:r w:rsidRPr="007E6939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лагает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енный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атериал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умеет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менить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лученные</w:t>
      </w:r>
      <w:r w:rsidRPr="007E6939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нания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</w:t>
      </w:r>
      <w:r w:rsidRPr="007E6939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актике;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5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ерно</w:t>
      </w:r>
      <w:proofErr w:type="gramEnd"/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шает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озицию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исунка,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.е.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армонично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гласовывает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ежду</w:t>
      </w:r>
      <w:r w:rsidRPr="007E6939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ой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 компоненты изображения;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меет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метить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дать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ображении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более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proofErr w:type="gramStart"/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характерное</w:t>
      </w:r>
      <w:proofErr w:type="gramEnd"/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Отметка</w:t>
      </w:r>
      <w:r w:rsidRPr="007E693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"4"</w:t>
      </w:r>
      <w:r w:rsidRPr="007E693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,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если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5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йся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лностью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владел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граммным</w:t>
      </w:r>
      <w:r w:rsidRPr="007E6939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атериалом,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ложении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его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скает неточности второстепенного характера;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армонично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гласовывает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ежду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ой</w:t>
      </w:r>
      <w:r w:rsidRPr="007E6939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оненты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изображения;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5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меет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метить,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</w:t>
      </w:r>
      <w:r w:rsidRPr="007E6939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всем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очно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даёт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ображении</w:t>
      </w:r>
      <w:r w:rsidRPr="007E6939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наиболее </w:t>
      </w:r>
      <w:proofErr w:type="gramStart"/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характерное</w:t>
      </w:r>
      <w:proofErr w:type="gramEnd"/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Отметка</w:t>
      </w:r>
      <w:r w:rsidRPr="007E693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"3"</w:t>
      </w:r>
      <w:r w:rsidRPr="007E693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,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если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йся</w:t>
      </w:r>
      <w:proofErr w:type="gramEnd"/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або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правляется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авленной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целью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рока;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скает</w:t>
      </w:r>
      <w:r w:rsidRPr="007E6939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точность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ложении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енного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материала.</w:t>
      </w:r>
    </w:p>
    <w:p w:rsidR="007E6939" w:rsidRPr="007E6939" w:rsidRDefault="007E6939" w:rsidP="007E69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Отметка</w:t>
      </w:r>
      <w:r w:rsidRPr="007E693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ar-SA"/>
        </w:rPr>
        <w:t>"2"</w:t>
      </w:r>
      <w:r w:rsidRPr="007E6939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вится,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если</w:t>
      </w:r>
    </w:p>
    <w:p w:rsidR="007E6939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proofErr w:type="gramStart"/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йся</w:t>
      </w:r>
      <w:proofErr w:type="gramEnd"/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скает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рубые</w:t>
      </w:r>
      <w:r w:rsidRPr="007E6939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твете;</w:t>
      </w:r>
    </w:p>
    <w:p w:rsidR="00EA0A8C" w:rsidRPr="007E6939" w:rsidRDefault="007E6939" w:rsidP="007E6939">
      <w:pPr>
        <w:widowControl w:val="0"/>
        <w:numPr>
          <w:ilvl w:val="0"/>
          <w:numId w:val="10"/>
        </w:numPr>
        <w:tabs>
          <w:tab w:val="left" w:pos="254"/>
        </w:tabs>
        <w:autoSpaceDE w:val="0"/>
        <w:autoSpaceDN w:val="0"/>
        <w:spacing w:before="8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</w:t>
      </w:r>
      <w:r w:rsidRPr="007E693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правляется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авленной</w:t>
      </w:r>
      <w:r w:rsidRPr="007E693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7E693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целью </w:t>
      </w:r>
      <w:r w:rsidRPr="007E6939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рока.</w:t>
      </w: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  <w:sectPr w:rsidR="00EA0A8C" w:rsidRPr="00A93EC8" w:rsidSect="00CE7CC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ТЕМАТИЧЕСКОЕ ПЛАНИРОВАНИЕ</w:t>
      </w: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1 КЛАСС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169"/>
        <w:gridCol w:w="3424"/>
        <w:gridCol w:w="1298"/>
        <w:gridCol w:w="1278"/>
        <w:gridCol w:w="2469"/>
        <w:gridCol w:w="5148"/>
      </w:tblGrid>
      <w:tr w:rsidR="00EA0A8C" w:rsidRPr="00A93EC8" w:rsidTr="00EA0A8C">
        <w:tc>
          <w:tcPr>
            <w:tcW w:w="395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/</w:t>
            </w:r>
          </w:p>
        </w:tc>
        <w:tc>
          <w:tcPr>
            <w:tcW w:w="1158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1706" w:type="pct"/>
            <w:gridSpan w:val="3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741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EA0A8C" w:rsidRPr="00A93EC8" w:rsidTr="00EA0A8C">
        <w:tc>
          <w:tcPr>
            <w:tcW w:w="395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58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39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83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741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39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58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 учишься изображать</w:t>
            </w:r>
          </w:p>
        </w:tc>
        <w:tc>
          <w:tcPr>
            <w:tcW w:w="439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4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3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39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158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 украшаешь</w:t>
            </w:r>
          </w:p>
        </w:tc>
        <w:tc>
          <w:tcPr>
            <w:tcW w:w="439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4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3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39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158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 строишь</w:t>
            </w:r>
          </w:p>
        </w:tc>
        <w:tc>
          <w:tcPr>
            <w:tcW w:w="439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4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3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39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158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е, украшение, постройка всегда помогают друг другу</w:t>
            </w:r>
          </w:p>
        </w:tc>
        <w:tc>
          <w:tcPr>
            <w:tcW w:w="439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4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35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1553" w:type="pct"/>
            <w:gridSpan w:val="2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439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4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83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741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2 КЛАС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3"/>
        <w:gridCol w:w="2492"/>
        <w:gridCol w:w="1106"/>
        <w:gridCol w:w="2342"/>
        <w:gridCol w:w="1652"/>
        <w:gridCol w:w="6201"/>
      </w:tblGrid>
      <w:tr w:rsidR="00EA0A8C" w:rsidRPr="00A93EC8" w:rsidTr="00EA0A8C">
        <w:tc>
          <w:tcPr>
            <w:tcW w:w="359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/</w:t>
            </w:r>
          </w:p>
        </w:tc>
        <w:tc>
          <w:tcPr>
            <w:tcW w:w="866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1654" w:type="pct"/>
            <w:gridSpan w:val="3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2120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EA0A8C" w:rsidRPr="00A93EC8" w:rsidTr="00EA0A8C">
        <w:tc>
          <w:tcPr>
            <w:tcW w:w="359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66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7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81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44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2120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35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86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ведение</w:t>
            </w:r>
          </w:p>
        </w:tc>
        <w:tc>
          <w:tcPr>
            <w:tcW w:w="397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81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12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РЭШ </w:t>
            </w:r>
            <w:hyperlink r:id="rId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7/2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ый урок </w:t>
            </w:r>
            <w:hyperlink r:id="rId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урок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ая сеть работников образования </w:t>
            </w:r>
            <w:hyperlink r:id="rId1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</w:t>
              </w:r>
            </w:hyperlink>
          </w:p>
        </w:tc>
      </w:tr>
      <w:tr w:rsidR="00EA0A8C" w:rsidRPr="00A93EC8" w:rsidTr="00EA0A8C">
        <w:tc>
          <w:tcPr>
            <w:tcW w:w="35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86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к и чем работает художник</w:t>
            </w:r>
          </w:p>
        </w:tc>
        <w:tc>
          <w:tcPr>
            <w:tcW w:w="397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81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12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РЭШ </w:t>
            </w:r>
            <w:hyperlink r:id="rId1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7/2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ый урок </w:t>
            </w:r>
            <w:hyperlink r:id="rId1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урок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ая сеть работников образования </w:t>
            </w:r>
            <w:hyperlink r:id="rId1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</w:t>
              </w:r>
            </w:hyperlink>
          </w:p>
        </w:tc>
      </w:tr>
      <w:tr w:rsidR="00EA0A8C" w:rsidRPr="00A93EC8" w:rsidTr="00EA0A8C">
        <w:tc>
          <w:tcPr>
            <w:tcW w:w="35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6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альность и фантазия</w:t>
            </w:r>
          </w:p>
        </w:tc>
        <w:tc>
          <w:tcPr>
            <w:tcW w:w="397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1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12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1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7/2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ый урок </w:t>
            </w:r>
            <w:hyperlink r:id="rId1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урок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ая сеть работников образования </w:t>
            </w:r>
            <w:hyperlink r:id="rId1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</w:t>
              </w:r>
            </w:hyperlink>
          </w:p>
        </w:tc>
      </w:tr>
      <w:tr w:rsidR="00EA0A8C" w:rsidRPr="00A93EC8" w:rsidTr="00EA0A8C">
        <w:tc>
          <w:tcPr>
            <w:tcW w:w="35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86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 чем говорит искусство?</w:t>
            </w:r>
          </w:p>
        </w:tc>
        <w:tc>
          <w:tcPr>
            <w:tcW w:w="397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1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12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РЭШ </w:t>
            </w:r>
            <w:hyperlink r:id="rId1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7/2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ый урок </w:t>
            </w:r>
            <w:hyperlink r:id="rId2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урок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2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ая сеть работников образования </w:t>
            </w:r>
            <w:hyperlink r:id="rId2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</w:t>
              </w:r>
            </w:hyperlink>
          </w:p>
        </w:tc>
      </w:tr>
      <w:tr w:rsidR="00EA0A8C" w:rsidRPr="00A93EC8" w:rsidTr="00EA0A8C">
        <w:tc>
          <w:tcPr>
            <w:tcW w:w="35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86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к говорит искусство?</w:t>
            </w:r>
          </w:p>
        </w:tc>
        <w:tc>
          <w:tcPr>
            <w:tcW w:w="397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1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4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12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РЭШ </w:t>
            </w:r>
            <w:hyperlink r:id="rId2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7/2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ый урок </w:t>
            </w:r>
            <w:hyperlink r:id="rId2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фоурок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2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крытая сеть работников образования </w:t>
            </w:r>
            <w:hyperlink r:id="rId2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</w:t>
              </w:r>
            </w:hyperlink>
          </w:p>
        </w:tc>
      </w:tr>
      <w:tr w:rsidR="00EA0A8C" w:rsidRPr="00A93EC8" w:rsidTr="00EA0A8C">
        <w:tc>
          <w:tcPr>
            <w:tcW w:w="1225" w:type="pct"/>
            <w:gridSpan w:val="2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397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815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4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212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3 КЛАС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8"/>
        <w:gridCol w:w="3915"/>
        <w:gridCol w:w="808"/>
        <w:gridCol w:w="2105"/>
        <w:gridCol w:w="2206"/>
        <w:gridCol w:w="5084"/>
      </w:tblGrid>
      <w:tr w:rsidR="00EA0A8C" w:rsidRPr="00A93EC8" w:rsidTr="00EA0A8C">
        <w:tc>
          <w:tcPr>
            <w:tcW w:w="183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/</w:t>
            </w:r>
          </w:p>
        </w:tc>
        <w:tc>
          <w:tcPr>
            <w:tcW w:w="1330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1708" w:type="pct"/>
            <w:gridSpan w:val="3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731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EA0A8C" w:rsidRPr="00A93EC8" w:rsidTr="00EA0A8C">
        <w:tc>
          <w:tcPr>
            <w:tcW w:w="183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30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731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3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ведение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2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1892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3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кусство в твоем доме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2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1892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33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кусство на улицах твоего города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2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1892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33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ник и зрелище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3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1892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30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ник и музей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3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1892</w:t>
              </w:r>
            </w:hyperlink>
          </w:p>
        </w:tc>
      </w:tr>
      <w:tr w:rsidR="00EA0A8C" w:rsidRPr="00A93EC8" w:rsidTr="00EA0A8C">
        <w:tc>
          <w:tcPr>
            <w:tcW w:w="1522" w:type="pct"/>
            <w:gridSpan w:val="2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731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4 КЛАС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8"/>
        <w:gridCol w:w="3919"/>
        <w:gridCol w:w="808"/>
        <w:gridCol w:w="2106"/>
        <w:gridCol w:w="2207"/>
        <w:gridCol w:w="5078"/>
      </w:tblGrid>
      <w:tr w:rsidR="00EA0A8C" w:rsidRPr="00A93EC8" w:rsidTr="00EA0A8C">
        <w:tc>
          <w:tcPr>
            <w:tcW w:w="183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/</w:t>
            </w:r>
          </w:p>
        </w:tc>
        <w:tc>
          <w:tcPr>
            <w:tcW w:w="1331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1708" w:type="pct"/>
            <w:gridSpan w:val="3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729" w:type="pct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EA0A8C" w:rsidRPr="00A93EC8" w:rsidTr="00EA0A8C">
        <w:tc>
          <w:tcPr>
            <w:tcW w:w="183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31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729" w:type="pct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ведение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3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29ea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ки родного искусства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3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29ea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3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евние города нашей земли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3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29ea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3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ждый народ – художник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3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29ea</w:t>
              </w:r>
            </w:hyperlink>
          </w:p>
        </w:tc>
      </w:tr>
      <w:tr w:rsidR="00EA0A8C" w:rsidRPr="00A93EC8" w:rsidTr="00EA0A8C">
        <w:tc>
          <w:tcPr>
            <w:tcW w:w="183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31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кусство объединяет народы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pct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3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7f4129ea</w:t>
              </w:r>
            </w:hyperlink>
          </w:p>
        </w:tc>
      </w:tr>
      <w:tr w:rsidR="00EA0A8C" w:rsidRPr="00A93EC8" w:rsidTr="00EA0A8C">
        <w:tc>
          <w:tcPr>
            <w:tcW w:w="1523" w:type="pct"/>
            <w:gridSpan w:val="2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210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732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6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729" w:type="pc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ПОУРОЧНОЕ ПЛАНИРОВАНИЕ</w:t>
      </w: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1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456"/>
        <w:gridCol w:w="5516"/>
        <w:gridCol w:w="808"/>
        <w:gridCol w:w="1881"/>
        <w:gridCol w:w="1938"/>
        <w:gridCol w:w="1349"/>
        <w:gridCol w:w="3189"/>
      </w:tblGrid>
      <w:tr w:rsidR="00EA0A8C" w:rsidRPr="00A93EC8" w:rsidTr="00EA0A8C"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EA0A8C" w:rsidRPr="00A93EC8" w:rsidTr="00EA0A8C"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откое и длинное: рисуем животных с различными пропорциям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ать можно в объеме: лепим зверушек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ать можно линией: рисуем ветви деревьев, трав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веты: создаем коллективную работу «Ваза с цветами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расивые рыбы: выполняем рисунок рыб в технике монотипия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рашения птиц создаем сказочную птицу из цветной бумаг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ройки в нашей жизни: рассматриваем и обсуждаем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а бывают разными: рисуем домики для героев книг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наружи и внутри: создаем домик для маленьких человечков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им город: рисуем и строим город из пластилина и бумаг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им вещи: создаем из цветной бумаги веселую сумку-пакет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збука компьютерной графики: знакомство с программами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aint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ли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aint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net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Создание и обсуждение фотографий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ремена года: создаем рисунки о каждом времени год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равствуй, лето! Рисуем красками «Как я буду проводить лето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gridSpan w:val="2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2 КЛАСС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1533"/>
        <w:gridCol w:w="671"/>
        <w:gridCol w:w="1276"/>
        <w:gridCol w:w="1320"/>
        <w:gridCol w:w="937"/>
        <w:gridCol w:w="8648"/>
      </w:tblGrid>
      <w:tr w:rsidR="00A93EC8" w:rsidRPr="00A93EC8" w:rsidTr="00856D55">
        <w:trPr>
          <w:jc w:val="center"/>
        </w:trPr>
        <w:tc>
          <w:tcPr>
            <w:tcW w:w="562" w:type="dxa"/>
            <w:vMerge w:val="restart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vMerge w:val="restart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3222" w:type="dxa"/>
            <w:gridSpan w:val="3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925" w:type="dxa"/>
            <w:vMerge w:val="restart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8504" w:type="dxa"/>
            <w:vMerge w:val="restart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vMerge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vMerge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925" w:type="dxa"/>
            <w:vMerge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vMerge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3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998/start/284055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3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l50-06JKiVo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3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hudozhniki-i-zriteli-2-klass-6708496.html?ysclid=lkcwr1mq2r756053050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7E6939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0" w:history="1">
              <w:r w:rsidR="00EA0A8C"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://www.myshared.ru/slide/549840/?ysclid=lkcwudp25q84621296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7E6939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1" w:history="1">
              <w:r w:rsidR="00EA0A8C"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nachalnaya-shkola/izo/2013/12/20/prezentatsiya-po-izobrazitelnomu-iskusstvu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7E6939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42" w:history="1">
              <w:r w:rsidR="00EA0A8C"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vyrazitelnye-vozmozhnosti-graficheskih-materialov-volshebnyj-les-5144062.html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ЭШ </w:t>
            </w:r>
            <w:hyperlink r:id="rId4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lesson/4366/start/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езентация по изо во 2 классе на тему "Скульптура-как вид изо" </w:t>
            </w:r>
            <w:hyperlink r:id="rId4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vo-2-klasse-na-temu-skulptura-kak-vid-izo-5462551.html?ysclid=lkdparggva953516822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для 2 класса "Волшебный круг" </w:t>
            </w:r>
            <w:hyperlink r:id="rId4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shkola/izobrazitelnoe-iskusstvo/library/2015/08/26/prezentatsiya-k-uroku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"Презентация «Три основных цвета» </w:t>
            </w:r>
            <w:hyperlink r:id="rId4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chitelya.com/tehnologiya/84603-prezentaciya-tri-osnovnyh-cveta-skazka-o-kraskah-2-klass.html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лшебная белая: рисуем композицию «Сад в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тумане, раннее утро» Внутренний мониторинг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к ИЗО 2 класс "Волшебная белая" </w:t>
            </w:r>
            <w:hyperlink r:id="rId4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biblioteka/izo-mhk/klass-2/uchebnik-557/tema-34586/type-56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?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ysclid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=lkdpdfgu6t804641619 </w:t>
            </w:r>
            <w:hyperlink r:id="rId4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shkola/izobrazitelnoe-iskusstvo/library/2015/08/26/prezentatsiya-k-uroku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лшебная черная: рисуем композицию «Буря в лесу»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ЛШЕБНАЯ ЧЕРНАЯ ИЗО 2 КЛАСС ПРЕЗЕНТАЦИЯ </w:t>
            </w:r>
            <w:hyperlink r:id="rId4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shkola/izobrazitelnoe-iskusstvo/library/2015/08/26/prezentatsiya-k-uroku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лшебные серые: рисуем цветной туман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для 2 класса "Волшебная серая" </w:t>
            </w:r>
            <w:hyperlink r:id="rId5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shkola/izobrazitelnoe-iskusstvo/library/2015/08/26/prezentatsiya-k-uroku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стель и восковые мелки: рисуем осенний лес и листопад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к уроку "Пастель и цветные мелки, акварель, их выразительные возможности. Осенний лес" </w:t>
            </w:r>
            <w:hyperlink r:id="rId5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xn--j1ahfl.xn--p1ai/library/prezentatciya_k_uroku_pastel_i_tcvetnie_melki_akva_165853.html?ysclid=lkdpziylq5480402581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ппликация: создаем коврики на тему «Осенний листопад»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пект и презентация к уроку ИЗО 2 класс "Художник делает аппликацию. Осенний коврик." </w:t>
            </w:r>
            <w:hyperlink r:id="rId5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konspekt-i-prezentaciya-k-uroku-izo-klass-hudozhnik-delaet-applikaciyu-osenniy-kovrik-2614045.html?ysclid=lkdq3w81bg771469484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то может линия: рисуем зимний лес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"Что может линия" </w:t>
            </w:r>
            <w:hyperlink r:id="rId5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shkola/izobrazitelnoe-iskusstvo/library/2015/08/26/prezentatsiya-k-uroku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Линия на экране компьютера: рисуем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луговые травы, деревья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изобразительному искусству на тему "Линия как средство выражения: ритм линий. Летний луг" </w:t>
            </w:r>
            <w:hyperlink r:id="rId5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brazitelnomu-iskusstvu-na-temu-liniya-kak-sredstvo-virazheniya-ritm-liniy-letniy-lug-857167.html?ysclid=lkdqbuxe78337439366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то может пластилин: лепим фигурку любимого животного. Внутренний мониторинг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к уроку изобразительного искусства во 2 классе "Лепка игрушечных животных" </w:t>
            </w:r>
            <w:hyperlink r:id="rId5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izobrazitelnogo-iskusstva-vo-klasse-lepka-igrushechnih-zhivotnih-1484288.html?ysclid=lkdqrv1idz223602125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изо на тему" Неожиданные материалы" </w:t>
            </w:r>
            <w:hyperlink r:id="rId5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na-temu-neozhidannie-materiali-klass-3915976.html?ysclid=lkefgwowrs200597817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5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anLbBKiBaBg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5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ppt-online.org/152075?ysclid=lkefizjdux865292405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мага, ножницы, клей: создаем макет игровой площадки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еожиданные материалы -презентация к уроку по программе Б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менского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5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art-talant.org/publikacii/13481-neoghidannye-materialy-prezentaciya-k-uroku-po-programme-b-nemenskogo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езентация по ИЗО на тему: "Игровая площадка" (2 класс) </w:t>
            </w:r>
            <w:hyperlink r:id="rId6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na-temu-igrovaya-ploschadka-klass-3414534.html?ysclid=lkdqvgjta6457550309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6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ppt-online.org/152075?ysclid=lke6ml1ew2694673650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"Изображение и фантазия. Изображение сказочных животных" </w:t>
            </w:r>
            <w:hyperlink r:id="rId6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ultiurok.ru/files/prezentatsiia-izobrazhenie-i-fantaziia-izobrazheni.html?ysclid=lke6v6kgi0658059123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6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klass-na-temu-izobrazhenie-i-fantaziya-nevidannoe-zhivotnoe-3223189.html?ysclid=lke6wmw6ox408000973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урока ИЗО во 2 классе на тему "Кружевные узоры" </w:t>
            </w:r>
            <w:hyperlink r:id="rId6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uroka-izo-vo-klasse-na-temu-kruzhevnie-uzori-3580866.html?ysclid=lke6yickos284389073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"Домики , которые построила природа" </w:t>
            </w:r>
            <w:hyperlink r:id="rId6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izo-prezentaciya-domiki-kotorye-postroila-priroda-4930537.html?ysclid=lke71hqp3c351309436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6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xn--j1ahfl.xn--p1ai/library/prezentatciya_k_uroku_izobrazitelnogo_iskusstva_dom_160847.html?ysclid=lke738kw7g571197788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теме "Постройка и реальность. Подводный мир." 2 класс </w:t>
            </w:r>
            <w:hyperlink r:id="rId6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izo-prezentaciya-po-teme-postroyka-i-realnost-podvodniy-mir-klass-2127985.html?ysclid=lke7cmt03m539738278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ИЗО на тему "Строим город из бумаги" </w:t>
            </w:r>
            <w:hyperlink r:id="rId6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znanio.ru/media/prezentatsiya_po_izo_na_temu_stroim_gorod_iz_bumagi_2_klass_izo-49056?ysclid=lke85tamt9484035700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6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o3dYA-YyZ4U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7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gorod-iz-bumagi-2675584.html?ysclid=lke8avqo4a858237430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зображение природы в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азличных состояниях: рисуем природу разной по настроению. Внутренний мониторинг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рок изобразительного искусства по теме «Изображение природы в разных состояниях». 2-й класс </w:t>
            </w:r>
            <w:hyperlink r:id="rId7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articles/661209?ysclid=lkebqmihsm219591930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пект урока + презентация по ИЗО на тему "Изображение характера животного". 2-й класс </w:t>
            </w:r>
            <w:hyperlink r:id="rId7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articles/618506?ysclid=lkec2yzh6y528210784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рок изобразительного искусства во 2-м классе "Образ человека и его характер </w:t>
            </w:r>
            <w:hyperlink r:id="rId7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urok.1sept.ru/articles/533335?ysclid=lkec5mqu87796543919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7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na-temu-vyrazhenie-haraktera-cheloveka-v-izobrazhenii-2-klass-5773272.html?ysclid=lkec8dzhql702488340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браз человека в скульптуре: создаем разных по характеру образов в объеме – легкий, стремительный и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тяжелый, неповоротливый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Образ человека в скульптуре </w:t>
            </w:r>
            <w:hyperlink r:id="rId7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obraz-cheloveka-v-skulpture-izo-2-klass-5759096.html?ysclid=lkecmhnvep156666889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6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зентация по на тему "Человек и его украшения"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  <w:hyperlink r:id="rId7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na-temu-chelovek-i-ego-ukrasheniya-klass-3770604.html?ysclid=lkecrv4ki0785217192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изобразительному искусству на тему "О чём говорят украшения" </w:t>
            </w:r>
            <w:hyperlink r:id="rId7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brazitelnomu-iskusstvu-na-temu-o-chyom-govoryat-ukrasheniya-klass-2783656.html?ysclid=lkecwz7eh124996410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раз здания: рисуем дома для разных сказочных героев. Внутренний мониторинг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к уроку ИЗО на тему: "Дома сказочных героев" </w:t>
            </w:r>
            <w:hyperlink r:id="rId7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izo-na-temu-doma-skazochnih-geroev-1633564.html?ysclid=lked0037j9249314879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плые и холодные цвета: рисуем костер или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перо жар-птицы на фоне ночного неба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ИЗО "Огонь в ночи. Теплые и холодные цвета" </w:t>
            </w:r>
            <w:hyperlink r:id="rId7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-ogon-v-nochi-teplie-i-holodnie-cveta-klass-1060324.html?ysclid=lked26xt5x809681444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8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Ai6KJyDMpSg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межуточная аттестация по учебному предмету за 2023-2024 учебный год. Форма промежуточной аттестации: творческая работа. Тихие и звонкие цвета, ритм линий создаем композицию «Весенняя земля»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изобразительному искусству "Тихие и звонкие цвета" </w:t>
            </w:r>
            <w:hyperlink r:id="rId8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brazitelnomu-iskusstvu-tihie-i-zvonkie-cveta-klass-1768675.html?ysclid=lked590b3y394138362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8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xDIuzT1DiwQ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арактер линий: рисуем весенние ветки – березы, дуба, сосны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пект урока «Линия – как средство выражения. Характер линий. Ветка дерева» (2 класс) + презентация </w:t>
            </w:r>
            <w:hyperlink r:id="rId8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nsportal.ru/nachalnaya-shkola/izo/2021/05/14/konspekt-uroka-izo-2-klass-prezentatsiya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8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8eytlh77zVQ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Характер линий: рисуем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весенние ветки – березы, дуба, сосны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7E6939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hyperlink r:id="rId85" w:history="1">
              <w:r w:rsidR="00EA0A8C"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resh.edu.ru/subject/7/</w:t>
              </w:r>
            </w:hyperlink>
            <w:r w:rsidR="00EA0A8C"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86" w:history="1">
              <w:r w:rsidR="00EA0A8C"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8eytlh77zVQ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к уроку </w:t>
            </w:r>
            <w:proofErr w:type="gram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</w:t>
            </w:r>
            <w:proofErr w:type="gram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скусству на тему "«Птицы». Ритм пятен как средство выражения </w:t>
            </w:r>
            <w:hyperlink r:id="rId8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k-uroku-izo-iskusstvu-na-temu-pticy-ritm-pyaten-kak-sredstvo-vyrazheniya-2-klass-4596169.html?ysclid=lkedej9clg985652568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8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6eY0Yka56LU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562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1347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орции выражают характер: создаем скульптуры птиц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25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4" w:type="dxa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зентация по изобразительному искусству на тему: "Пропорции выражают характер" </w:t>
            </w:r>
            <w:hyperlink r:id="rId8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infourok.ru/prezentaciya-po-izobrazitelnomu-iskusstvu-na-temu-proporcii-vyrazhayut-harakter-2-klass-4266950.html?ysclid=lkedxsrpfn762454854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9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www.youtube.com/watch?v=2lkwpV8OiXs</w:t>
              </w:r>
            </w:hyperlink>
          </w:p>
        </w:tc>
      </w:tr>
      <w:tr w:rsidR="00A93EC8" w:rsidRPr="00A93EC8" w:rsidTr="00856D55">
        <w:trPr>
          <w:jc w:val="center"/>
        </w:trPr>
        <w:tc>
          <w:tcPr>
            <w:tcW w:w="1909" w:type="dxa"/>
            <w:gridSpan w:val="2"/>
            <w:hideMark/>
          </w:tcPr>
          <w:p w:rsidR="00EA0A8C" w:rsidRPr="00A93EC8" w:rsidRDefault="00EA0A8C" w:rsidP="00856D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663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1258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01" w:type="dxa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gridSpan w:val="2"/>
            <w:hideMark/>
          </w:tcPr>
          <w:p w:rsidR="00EA0A8C" w:rsidRPr="00A93EC8" w:rsidRDefault="00EA0A8C" w:rsidP="00856D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3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602"/>
        <w:gridCol w:w="4915"/>
        <w:gridCol w:w="808"/>
        <w:gridCol w:w="1766"/>
        <w:gridCol w:w="1823"/>
        <w:gridCol w:w="1271"/>
        <w:gridCol w:w="3952"/>
      </w:tblGrid>
      <w:tr w:rsidR="00EA0A8C" w:rsidRPr="00A93EC8" w:rsidTr="00EA0A8C"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EA0A8C" w:rsidRPr="00A93EC8" w:rsidTr="00EA0A8C"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зображение, постройка, украшения и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материалы: знакомимся с иллюстрациями и дизайном предметов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6ae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a932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af2c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ои и шторы у тебя дома: создаем орнаменты для обоев и штор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b166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cd1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мин платок: создаем орнамент в квадрат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b2c4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4d8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9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c0e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крытки: создаем поздравительную открытку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9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29e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мятники архитектуры: виртуальное путешестви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c35e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b49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b6e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журные ограды: проектируем декоративные украшения в город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b8e6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трины: создаем витрины - малые архитектурные формы для город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дивительный транспорт: рисуем или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создаем в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магопластике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фантастический транспорт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ba1c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bd46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ник в цирке: рисуем на тему «В цирке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a19e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ник в театре: создаем эскиз занавеса или декораций сцен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a45a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умагопластике</w:t>
            </w:r>
            <w:proofErr w:type="spellEnd"/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a7f2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0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96a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фиша и плакат: создаем эскиз афиши к спектаклю или фильму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82a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здник в городе: создаем композицию «Праздник в городе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a626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зей в жизни города: виртуальное путешестви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c71e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d0d8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1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ca4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ртина-пейзаж: рисуем пейзаж, отображаем состояние природ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c3a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1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c89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eb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е портрета: рисуем портрет человека краскам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ртина-натюрморт: рисуем натюрморт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9abe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артины исторические и бытовые: создаем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композицию историческую или бытовую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кульптура в музее и на улице: лепим эскиз парковой скульптур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1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acca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gridSpan w:val="2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56D55" w:rsidRPr="00A93EC8" w:rsidRDefault="00856D55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A0A8C" w:rsidRPr="00A93EC8" w:rsidRDefault="00EA0A8C" w:rsidP="00EA0A8C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lang w:eastAsia="ru-RU"/>
        </w:rPr>
        <w:t>4 КЛАСС</w:t>
      </w:r>
    </w:p>
    <w:tbl>
      <w:tblPr>
        <w:tblStyle w:val="a8"/>
        <w:tblW w:w="15137" w:type="dxa"/>
        <w:tblLook w:val="04A0" w:firstRow="1" w:lastRow="0" w:firstColumn="1" w:lastColumn="0" w:noHBand="0" w:noVBand="1"/>
      </w:tblPr>
      <w:tblGrid>
        <w:gridCol w:w="590"/>
        <w:gridCol w:w="4734"/>
        <w:gridCol w:w="808"/>
        <w:gridCol w:w="1732"/>
        <w:gridCol w:w="1789"/>
        <w:gridCol w:w="1248"/>
        <w:gridCol w:w="4236"/>
      </w:tblGrid>
      <w:tr w:rsidR="00EA0A8C" w:rsidRPr="00A93EC8" w:rsidTr="00EA0A8C"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EA0A8C" w:rsidRPr="00A93EC8" w:rsidTr="00EA0A8C"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аждый народ строит, украшает,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2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fe7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2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d4ca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2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dd4e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2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0e9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евянный мир: создаем макет избы из бумаг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2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f63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2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107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евня: создаем коллективное панно «Деревня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2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afa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2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c6c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2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de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одные праздники: создаем панно на тему народных праздников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2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302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дной угол: изображаем и моделируем башни и крепостные стен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fcca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дной край: создаем макет «Древний город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евние соборы: изображаем древнерусский храм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f83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db64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d7b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сков: знакомимся с памятниками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древнерусского зодчеств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сква: знакомимся с памятниками древнерусского зодчеств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зорочье теремов: выполняем зарисовки народных орнаментов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c6c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3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93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ана восходящего солнца: изображаем японский сад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f036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оды гор и степей: моделируем юрту в графическом редактор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f27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евняя Эллада: изображаем олимпийцев в график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1584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39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074c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вропейские города: рисуем площадь средневекового город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40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088c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41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faa4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42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0a80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ногообразие художественных культур в мире: создаем презентацию на тему архитектуры, искусства выбранной эпохи или этнокультурных традиций народов </w:t>
            </w: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оссии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43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1a7a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44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131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ринство: изображаем двойной портрет матери и ребенк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45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006c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46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50cb0</w:t>
              </w:r>
            </w:hyperlink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hyperlink r:id="rId147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4c4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рои-защитники: лепим из пластилина эскиз памятника героям или мемориального комплекса ко Дню Победы в Великой Отечественной войн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иблиотека ЦОК </w:t>
            </w:r>
            <w:hyperlink r:id="rId148" w:history="1">
              <w:r w:rsidRPr="00A93EC8"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m.edsoo.ru/8a14e6b8</w:t>
              </w:r>
            </w:hyperlink>
          </w:p>
        </w:tc>
      </w:tr>
      <w:tr w:rsidR="00EA0A8C" w:rsidRPr="00A93EC8" w:rsidTr="00EA0A8C"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ность и надежды: создаем живописный детский портрет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A0A8C" w:rsidRPr="00A93EC8" w:rsidTr="00EA0A8C">
        <w:tc>
          <w:tcPr>
            <w:tcW w:w="0" w:type="auto"/>
            <w:gridSpan w:val="2"/>
            <w:hideMark/>
          </w:tcPr>
          <w:p w:rsidR="00EA0A8C" w:rsidRPr="00A93EC8" w:rsidRDefault="00EA0A8C" w:rsidP="00EA0A8C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3E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EA0A8C" w:rsidRPr="00A93EC8" w:rsidRDefault="00EA0A8C" w:rsidP="00EA0A8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EA0A8C" w:rsidRPr="00A93EC8" w:rsidRDefault="00EA0A8C" w:rsidP="00EA0A8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A0A8C" w:rsidRPr="00A93EC8" w:rsidSect="00EA0A8C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EA0A8C" w:rsidRPr="00A93EC8" w:rsidRDefault="00EA0A8C" w:rsidP="00EA0A8C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tbl>
      <w:tblPr>
        <w:tblW w:w="921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6"/>
        <w:gridCol w:w="7800"/>
      </w:tblGrid>
      <w:tr w:rsidR="00A93EC8" w:rsidRPr="00A93EC8" w:rsidTr="00856D55">
        <w:trPr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CC79B4">
            <w:pPr>
              <w:pStyle w:val="a9"/>
              <w:spacing w:after="0"/>
              <w:rPr>
                <w:b/>
                <w:bCs/>
                <w:sz w:val="24"/>
              </w:rPr>
            </w:pPr>
            <w:r w:rsidRPr="00A93EC8">
              <w:rPr>
                <w:b/>
                <w:bCs/>
                <w:sz w:val="24"/>
              </w:rPr>
              <w:t>Класс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856D55">
            <w:pPr>
              <w:pStyle w:val="a9"/>
              <w:spacing w:after="0"/>
              <w:jc w:val="center"/>
              <w:rPr>
                <w:b/>
                <w:bCs/>
                <w:sz w:val="24"/>
              </w:rPr>
            </w:pPr>
            <w:r w:rsidRPr="00A93EC8">
              <w:rPr>
                <w:b/>
                <w:bCs/>
                <w:sz w:val="24"/>
              </w:rPr>
              <w:t>Литература</w:t>
            </w:r>
          </w:p>
        </w:tc>
      </w:tr>
      <w:tr w:rsidR="00A93EC8" w:rsidRPr="00A93EC8" w:rsidTr="00A93EC8">
        <w:trPr>
          <w:trHeight w:val="1355"/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856D55">
            <w:pPr>
              <w:pStyle w:val="a9"/>
              <w:spacing w:after="0"/>
              <w:rPr>
                <w:rFonts w:ascii="Times" w:hAnsi="Times"/>
                <w:sz w:val="24"/>
              </w:rPr>
            </w:pPr>
            <w:r w:rsidRPr="00A93EC8">
              <w:rPr>
                <w:rFonts w:ascii="Times" w:hAnsi="Times"/>
                <w:sz w:val="24"/>
              </w:rPr>
              <w:t xml:space="preserve">1 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CC79B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93EC8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A93E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Изобразительное искусство. Изобразительное искусство. Ты изображаешь, украшаешь и строишь. 1 класс. Учебник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менская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Л.А. / Под ред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Б.М. Просвещение, 2020-2022г.</w:t>
            </w:r>
          </w:p>
          <w:p w:rsidR="00856D55" w:rsidRPr="00A93EC8" w:rsidRDefault="00856D55" w:rsidP="00856D55">
            <w:pPr>
              <w:rPr>
                <w:rFonts w:ascii="Times New Roman" w:hAnsi="Times New Roman" w:cs="Times New Roman"/>
              </w:rPr>
            </w:pPr>
            <w:r w:rsidRPr="00A93EC8">
              <w:rPr>
                <w:rFonts w:ascii="Times New Roman" w:hAnsi="Times New Roman" w:cs="Times New Roman"/>
              </w:rPr>
              <w:t xml:space="preserve">УМК «Школа России» </w:t>
            </w:r>
            <w:proofErr w:type="spellStart"/>
            <w:r w:rsidRPr="00A93EC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93EC8">
              <w:rPr>
                <w:rFonts w:ascii="Times New Roman" w:hAnsi="Times New Roman" w:cs="Times New Roman"/>
              </w:rPr>
              <w:t xml:space="preserve"> Л. А.; под редакцией </w:t>
            </w:r>
            <w:proofErr w:type="spellStart"/>
            <w:r w:rsidRPr="00A93EC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93EC8">
              <w:rPr>
                <w:rFonts w:ascii="Times New Roman" w:hAnsi="Times New Roman" w:cs="Times New Roman"/>
              </w:rPr>
              <w:t xml:space="preserve"> Б. М.  Изобразительное искусство: 1-й класс: учебник Просвещение, 2023г</w:t>
            </w:r>
          </w:p>
        </w:tc>
      </w:tr>
      <w:tr w:rsidR="00A93EC8" w:rsidRPr="00A93EC8" w:rsidTr="00856D55">
        <w:trPr>
          <w:trHeight w:val="713"/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856D55">
            <w:pPr>
              <w:pStyle w:val="a9"/>
              <w:spacing w:after="0"/>
              <w:rPr>
                <w:rFonts w:ascii="Times" w:hAnsi="Times"/>
                <w:sz w:val="24"/>
              </w:rPr>
            </w:pPr>
            <w:r w:rsidRPr="00A93EC8">
              <w:rPr>
                <w:rFonts w:ascii="Times" w:hAnsi="Times"/>
                <w:sz w:val="24"/>
              </w:rPr>
              <w:t>2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CC79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EC8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. Искусство и ты. 2 класс. Учебник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Коротеева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Е.И. / Под ред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Б.М. Просвещение, 2021-2022г.</w:t>
            </w:r>
          </w:p>
          <w:p w:rsidR="00856D55" w:rsidRPr="00A93EC8" w:rsidRDefault="00856D55" w:rsidP="00856D55">
            <w:pPr>
              <w:rPr>
                <w:rFonts w:ascii="Times New Roman" w:hAnsi="Times New Roman" w:cs="Times New Roman"/>
              </w:rPr>
            </w:pPr>
            <w:r w:rsidRPr="00A93EC8">
              <w:rPr>
                <w:rFonts w:ascii="Times New Roman" w:hAnsi="Times New Roman" w:cs="Times New Roman"/>
              </w:rPr>
              <w:t xml:space="preserve">УМК «Школа России» </w:t>
            </w:r>
            <w:proofErr w:type="spellStart"/>
            <w:r w:rsidRPr="00A93EC8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A93EC8">
              <w:rPr>
                <w:rFonts w:ascii="Times New Roman" w:hAnsi="Times New Roman" w:cs="Times New Roman"/>
              </w:rPr>
              <w:t xml:space="preserve"> Е. И.; под ред. </w:t>
            </w:r>
            <w:proofErr w:type="spellStart"/>
            <w:r w:rsidRPr="00A93EC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93EC8">
              <w:rPr>
                <w:rFonts w:ascii="Times New Roman" w:hAnsi="Times New Roman" w:cs="Times New Roman"/>
              </w:rPr>
              <w:t xml:space="preserve"> Б. М.  Изобразительное искусство: 2-й класс: учебник Просвещение, 2023 </w:t>
            </w:r>
          </w:p>
        </w:tc>
      </w:tr>
      <w:tr w:rsidR="00A93EC8" w:rsidRPr="00A93EC8" w:rsidTr="00856D55">
        <w:trPr>
          <w:trHeight w:val="643"/>
          <w:jc w:val="center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856D55">
            <w:pPr>
              <w:pStyle w:val="a9"/>
              <w:spacing w:after="0"/>
              <w:rPr>
                <w:rFonts w:ascii="Times" w:hAnsi="Times"/>
                <w:sz w:val="24"/>
              </w:rPr>
            </w:pPr>
            <w:r w:rsidRPr="00A93EC8">
              <w:rPr>
                <w:rFonts w:ascii="Times" w:hAnsi="Times"/>
                <w:sz w:val="24"/>
              </w:rPr>
              <w:t>3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CC79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EC8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. 3 класс. Учебник. Горяева Н.А.,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Л.А., Питерских А.С. и др. / Под ред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Б.М. Просвещение, 2022г.</w:t>
            </w:r>
          </w:p>
          <w:p w:rsidR="00856D55" w:rsidRPr="00A93EC8" w:rsidRDefault="00856D55" w:rsidP="00856D55">
            <w:pPr>
              <w:rPr>
                <w:rFonts w:ascii="Times New Roman" w:hAnsi="Times New Roman"/>
                <w:shd w:val="clear" w:color="auto" w:fill="FFFFFF"/>
              </w:rPr>
            </w:pPr>
            <w:r w:rsidRPr="00A93EC8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. 3 класс. Учебник. Горяева Н.А.,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Л.А., Питерских А.С. и др. / Под ред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Б.М. Просвещение, 2023 г.</w:t>
            </w:r>
          </w:p>
        </w:tc>
      </w:tr>
      <w:tr w:rsidR="00A93EC8" w:rsidRPr="00A93EC8" w:rsidTr="00856D55">
        <w:trPr>
          <w:trHeight w:val="624"/>
          <w:jc w:val="center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856D55">
            <w:pPr>
              <w:pStyle w:val="a9"/>
              <w:spacing w:after="0"/>
              <w:rPr>
                <w:rFonts w:ascii="Times" w:hAnsi="Times"/>
                <w:sz w:val="24"/>
              </w:rPr>
            </w:pPr>
            <w:r w:rsidRPr="00A93EC8">
              <w:rPr>
                <w:rFonts w:ascii="Times" w:hAnsi="Times"/>
                <w:sz w:val="24"/>
              </w:rPr>
              <w:t>4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D55" w:rsidRPr="00A93EC8" w:rsidRDefault="00856D55" w:rsidP="00CC79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EC8">
              <w:rPr>
                <w:rFonts w:ascii="Times New Roman" w:hAnsi="Times New Roman" w:cs="Times New Roman"/>
              </w:rPr>
              <w:t xml:space="preserve">УМК «Школа России» </w:t>
            </w:r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. 4 класс. Учебник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Л.А. / Под ред. </w:t>
            </w:r>
            <w:proofErr w:type="spellStart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A93EC8">
              <w:rPr>
                <w:rFonts w:ascii="Times New Roman" w:eastAsia="Times New Roman" w:hAnsi="Times New Roman" w:cs="Times New Roman"/>
                <w:lang w:eastAsia="ru-RU"/>
              </w:rPr>
              <w:t xml:space="preserve"> Б.М. Просвещение, 2023</w:t>
            </w:r>
          </w:p>
        </w:tc>
      </w:tr>
    </w:tbl>
    <w:p w:rsidR="00EA0A8C" w:rsidRPr="00A93EC8" w:rsidRDefault="00EA0A8C" w:rsidP="00EA0A8C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lang w:eastAsia="ru-RU"/>
        </w:rPr>
      </w:pPr>
      <w:r w:rsidRPr="00A93EC8">
        <w:rPr>
          <w:rFonts w:ascii="Times New Roman" w:eastAsia="Times New Roman" w:hAnsi="Times New Roman" w:cs="Times New Roman"/>
          <w:lang w:eastAsia="ru-RU"/>
        </w:rPr>
        <w:t>​</w:t>
      </w:r>
    </w:p>
    <w:p w:rsidR="00EA0A8C" w:rsidRPr="00A93EC8" w:rsidRDefault="00EA0A8C" w:rsidP="00A93E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EA0A8C" w:rsidRPr="00A93EC8" w:rsidRDefault="00EA0A8C" w:rsidP="00A93E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образительное искусство. Рабочие программы. Предметная линия учебников под редакцией Б.М.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. 1-4 классы : https://prosv.ru/_data/assistance/25/0efe3a7b-51c1-11df-b021-0019b9f502d2_1.pdf?ysclid=lkeggyo1v4944182029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обие для учителей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– М. : Просвещение, 2023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Изобразительное искусство. Методическое пособие. 1-4 классы. https://catalog.prosv.ru/attachment/1af29532-4d54-11db-9da7-00304874af64.pdf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бочая программа начального общего образования предмета "Изобразительное искусство" https://edsoo.ru/Predmet_Izobrazitelnoe.htm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етодическое пособие к примерной рабочей программе основного общего образования «Изобразительное искусство» https://edsoo.ru/Predmet_Izobrazitelnoe.htm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Словарь искусствоведческих терминов. https://monographies.ru/ru/book/section?id=6712&amp;ysclid=lkegm9lsgz747965521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Стандарт основного общего образования по образовательной области «Искусство»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Учебник по изобразительному искусству Л.А.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ельное искусство. Ты изображаешь, украшаешь и строишь. 1-4 класс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атные пособия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Дидактический раздаточный материал: карточки по художественной грамоте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ртреты русских и зарубежных художников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Схемы по правилам рисования предметов, растений, деревьев, животных, птиц, человека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Таблицы по </w:t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ю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пективе, построению орнамента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Таблицы по стилям архитектуры, одежды, предметов быта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Таблицы по народным промыслам, русскому костюму, декоративно-прикладному искусству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3EC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EA0A8C" w:rsidRPr="00A93EC8" w:rsidRDefault="00EA0A8C" w:rsidP="00A93EC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ЦОК РЭШ https://resh.edu.ru/subject/7/2/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ый урок https://urok.1sept.ru/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proofErr w:type="spellEnd"/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infourok.ru/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ая сеть работников образования https://nsportal.ru/</w:t>
      </w:r>
      <w:r w:rsidRPr="00A9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е рисованию и изобразительному искусству по классам https://obuchalka.org/obuchenie-risovaniu-i-izobrazitelnomu-iskusstvu/po-klassam/?ysclid=lkehcpjrmr226595869</w:t>
      </w:r>
    </w:p>
    <w:p w:rsidR="00EA0A8C" w:rsidRPr="00A93EC8" w:rsidRDefault="00EA0A8C" w:rsidP="00A93EC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A0A8C" w:rsidRPr="00A93EC8" w:rsidSect="00CE7CC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Wingdings 3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FA2"/>
    <w:multiLevelType w:val="hybridMultilevel"/>
    <w:tmpl w:val="7310B246"/>
    <w:lvl w:ilvl="0" w:tplc="ADA89458">
      <w:numFmt w:val="bullet"/>
      <w:lvlText w:val=""/>
      <w:lvlJc w:val="left"/>
      <w:pPr>
        <w:ind w:left="39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F67DBA">
      <w:numFmt w:val="bullet"/>
      <w:lvlText w:val="•"/>
      <w:lvlJc w:val="left"/>
      <w:pPr>
        <w:ind w:left="1388" w:hanging="284"/>
      </w:pPr>
      <w:rPr>
        <w:rFonts w:hint="default"/>
        <w:lang w:val="ru-RU" w:eastAsia="en-US" w:bidi="ar-SA"/>
      </w:rPr>
    </w:lvl>
    <w:lvl w:ilvl="2" w:tplc="D180984E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7646C1CE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4" w:tplc="8174BA34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068A3124">
      <w:numFmt w:val="bullet"/>
      <w:lvlText w:val="•"/>
      <w:lvlJc w:val="left"/>
      <w:pPr>
        <w:ind w:left="5343" w:hanging="284"/>
      </w:pPr>
      <w:rPr>
        <w:rFonts w:hint="default"/>
        <w:lang w:val="ru-RU" w:eastAsia="en-US" w:bidi="ar-SA"/>
      </w:rPr>
    </w:lvl>
    <w:lvl w:ilvl="6" w:tplc="A73AC494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  <w:lvl w:ilvl="7" w:tplc="DDCA4E0A">
      <w:numFmt w:val="bullet"/>
      <w:lvlText w:val="•"/>
      <w:lvlJc w:val="left"/>
      <w:pPr>
        <w:ind w:left="7320" w:hanging="284"/>
      </w:pPr>
      <w:rPr>
        <w:rFonts w:hint="default"/>
        <w:lang w:val="ru-RU" w:eastAsia="en-US" w:bidi="ar-SA"/>
      </w:rPr>
    </w:lvl>
    <w:lvl w:ilvl="8" w:tplc="4DBCB3F0">
      <w:numFmt w:val="bullet"/>
      <w:lvlText w:val="•"/>
      <w:lvlJc w:val="left"/>
      <w:pPr>
        <w:ind w:left="8309" w:hanging="284"/>
      </w:pPr>
      <w:rPr>
        <w:rFonts w:hint="default"/>
        <w:lang w:val="ru-RU" w:eastAsia="en-US" w:bidi="ar-SA"/>
      </w:rPr>
    </w:lvl>
  </w:abstractNum>
  <w:abstractNum w:abstractNumId="1">
    <w:nsid w:val="11D2501A"/>
    <w:multiLevelType w:val="multilevel"/>
    <w:tmpl w:val="99F8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64324"/>
    <w:multiLevelType w:val="hybridMultilevel"/>
    <w:tmpl w:val="DD26906A"/>
    <w:lvl w:ilvl="0" w:tplc="CB9A5352">
      <w:start w:val="6"/>
      <w:numFmt w:val="decimal"/>
      <w:lvlText w:val="%1."/>
      <w:lvlJc w:val="left"/>
      <w:pPr>
        <w:ind w:left="555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8030E4">
      <w:numFmt w:val="bullet"/>
      <w:lvlText w:val="•"/>
      <w:lvlJc w:val="left"/>
      <w:pPr>
        <w:ind w:left="1532" w:hanging="301"/>
      </w:pPr>
      <w:rPr>
        <w:rFonts w:hint="default"/>
        <w:lang w:val="ru-RU" w:eastAsia="en-US" w:bidi="ar-SA"/>
      </w:rPr>
    </w:lvl>
    <w:lvl w:ilvl="2" w:tplc="F59C284E">
      <w:numFmt w:val="bullet"/>
      <w:lvlText w:val="•"/>
      <w:lvlJc w:val="left"/>
      <w:pPr>
        <w:ind w:left="2505" w:hanging="301"/>
      </w:pPr>
      <w:rPr>
        <w:rFonts w:hint="default"/>
        <w:lang w:val="ru-RU" w:eastAsia="en-US" w:bidi="ar-SA"/>
      </w:rPr>
    </w:lvl>
    <w:lvl w:ilvl="3" w:tplc="867CDBA6">
      <w:numFmt w:val="bullet"/>
      <w:lvlText w:val="•"/>
      <w:lvlJc w:val="left"/>
      <w:pPr>
        <w:ind w:left="3477" w:hanging="301"/>
      </w:pPr>
      <w:rPr>
        <w:rFonts w:hint="default"/>
        <w:lang w:val="ru-RU" w:eastAsia="en-US" w:bidi="ar-SA"/>
      </w:rPr>
    </w:lvl>
    <w:lvl w:ilvl="4" w:tplc="2E388EAC">
      <w:numFmt w:val="bullet"/>
      <w:lvlText w:val="•"/>
      <w:lvlJc w:val="left"/>
      <w:pPr>
        <w:ind w:left="4450" w:hanging="301"/>
      </w:pPr>
      <w:rPr>
        <w:rFonts w:hint="default"/>
        <w:lang w:val="ru-RU" w:eastAsia="en-US" w:bidi="ar-SA"/>
      </w:rPr>
    </w:lvl>
    <w:lvl w:ilvl="5" w:tplc="F8DEE02C">
      <w:numFmt w:val="bullet"/>
      <w:lvlText w:val="•"/>
      <w:lvlJc w:val="left"/>
      <w:pPr>
        <w:ind w:left="5423" w:hanging="301"/>
      </w:pPr>
      <w:rPr>
        <w:rFonts w:hint="default"/>
        <w:lang w:val="ru-RU" w:eastAsia="en-US" w:bidi="ar-SA"/>
      </w:rPr>
    </w:lvl>
    <w:lvl w:ilvl="6" w:tplc="7BFC0854">
      <w:numFmt w:val="bullet"/>
      <w:lvlText w:val="•"/>
      <w:lvlJc w:val="left"/>
      <w:pPr>
        <w:ind w:left="6395" w:hanging="301"/>
      </w:pPr>
      <w:rPr>
        <w:rFonts w:hint="default"/>
        <w:lang w:val="ru-RU" w:eastAsia="en-US" w:bidi="ar-SA"/>
      </w:rPr>
    </w:lvl>
    <w:lvl w:ilvl="7" w:tplc="B95460E8">
      <w:numFmt w:val="bullet"/>
      <w:lvlText w:val="•"/>
      <w:lvlJc w:val="left"/>
      <w:pPr>
        <w:ind w:left="7368" w:hanging="301"/>
      </w:pPr>
      <w:rPr>
        <w:rFonts w:hint="default"/>
        <w:lang w:val="ru-RU" w:eastAsia="en-US" w:bidi="ar-SA"/>
      </w:rPr>
    </w:lvl>
    <w:lvl w:ilvl="8" w:tplc="3F925030">
      <w:numFmt w:val="bullet"/>
      <w:lvlText w:val="•"/>
      <w:lvlJc w:val="left"/>
      <w:pPr>
        <w:ind w:left="8341" w:hanging="301"/>
      </w:pPr>
      <w:rPr>
        <w:rFonts w:hint="default"/>
        <w:lang w:val="ru-RU" w:eastAsia="en-US" w:bidi="ar-SA"/>
      </w:rPr>
    </w:lvl>
  </w:abstractNum>
  <w:abstractNum w:abstractNumId="3">
    <w:nsid w:val="178A3A4A"/>
    <w:multiLevelType w:val="multilevel"/>
    <w:tmpl w:val="E520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944EC3"/>
    <w:multiLevelType w:val="multilevel"/>
    <w:tmpl w:val="C47E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41602F"/>
    <w:multiLevelType w:val="multilevel"/>
    <w:tmpl w:val="8A2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EA12EE"/>
    <w:multiLevelType w:val="hybridMultilevel"/>
    <w:tmpl w:val="CA223142"/>
    <w:lvl w:ilvl="0" w:tplc="2DE6261A">
      <w:numFmt w:val="bullet"/>
      <w:lvlText w:val=""/>
      <w:lvlJc w:val="left"/>
      <w:pPr>
        <w:ind w:left="113" w:hanging="428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23B08A5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A43A18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F32A4CEA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428AFB4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29A06AAE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6" w:tplc="0F1613E4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84321268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7DF23692">
      <w:numFmt w:val="bullet"/>
      <w:lvlText w:val="•"/>
      <w:lvlJc w:val="left"/>
      <w:pPr>
        <w:ind w:left="8187" w:hanging="360"/>
      </w:pPr>
      <w:rPr>
        <w:rFonts w:hint="default"/>
        <w:lang w:val="ru-RU" w:eastAsia="en-US" w:bidi="ar-SA"/>
      </w:rPr>
    </w:lvl>
  </w:abstractNum>
  <w:abstractNum w:abstractNumId="7">
    <w:nsid w:val="609F024E"/>
    <w:multiLevelType w:val="hybridMultilevel"/>
    <w:tmpl w:val="2806FB50"/>
    <w:lvl w:ilvl="0" w:tplc="CDD4F5FC">
      <w:start w:val="1"/>
      <w:numFmt w:val="decimal"/>
      <w:lvlText w:val="%1."/>
      <w:lvlJc w:val="left"/>
      <w:pPr>
        <w:ind w:left="495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62D0A6">
      <w:numFmt w:val="bullet"/>
      <w:lvlText w:val="•"/>
      <w:lvlJc w:val="left"/>
      <w:pPr>
        <w:ind w:left="1478" w:hanging="241"/>
      </w:pPr>
      <w:rPr>
        <w:rFonts w:hint="default"/>
        <w:lang w:val="ru-RU" w:eastAsia="en-US" w:bidi="ar-SA"/>
      </w:rPr>
    </w:lvl>
    <w:lvl w:ilvl="2" w:tplc="1CCAE910">
      <w:numFmt w:val="bullet"/>
      <w:lvlText w:val="•"/>
      <w:lvlJc w:val="left"/>
      <w:pPr>
        <w:ind w:left="2457" w:hanging="241"/>
      </w:pPr>
      <w:rPr>
        <w:rFonts w:hint="default"/>
        <w:lang w:val="ru-RU" w:eastAsia="en-US" w:bidi="ar-SA"/>
      </w:rPr>
    </w:lvl>
    <w:lvl w:ilvl="3" w:tplc="A13CE5EE">
      <w:numFmt w:val="bullet"/>
      <w:lvlText w:val="•"/>
      <w:lvlJc w:val="left"/>
      <w:pPr>
        <w:ind w:left="3435" w:hanging="241"/>
      </w:pPr>
      <w:rPr>
        <w:rFonts w:hint="default"/>
        <w:lang w:val="ru-RU" w:eastAsia="en-US" w:bidi="ar-SA"/>
      </w:rPr>
    </w:lvl>
    <w:lvl w:ilvl="4" w:tplc="8486893C">
      <w:numFmt w:val="bullet"/>
      <w:lvlText w:val="•"/>
      <w:lvlJc w:val="left"/>
      <w:pPr>
        <w:ind w:left="4414" w:hanging="241"/>
      </w:pPr>
      <w:rPr>
        <w:rFonts w:hint="default"/>
        <w:lang w:val="ru-RU" w:eastAsia="en-US" w:bidi="ar-SA"/>
      </w:rPr>
    </w:lvl>
    <w:lvl w:ilvl="5" w:tplc="228479E8">
      <w:numFmt w:val="bullet"/>
      <w:lvlText w:val="•"/>
      <w:lvlJc w:val="left"/>
      <w:pPr>
        <w:ind w:left="5393" w:hanging="241"/>
      </w:pPr>
      <w:rPr>
        <w:rFonts w:hint="default"/>
        <w:lang w:val="ru-RU" w:eastAsia="en-US" w:bidi="ar-SA"/>
      </w:rPr>
    </w:lvl>
    <w:lvl w:ilvl="6" w:tplc="1D5A8F7E">
      <w:numFmt w:val="bullet"/>
      <w:lvlText w:val="•"/>
      <w:lvlJc w:val="left"/>
      <w:pPr>
        <w:ind w:left="6371" w:hanging="241"/>
      </w:pPr>
      <w:rPr>
        <w:rFonts w:hint="default"/>
        <w:lang w:val="ru-RU" w:eastAsia="en-US" w:bidi="ar-SA"/>
      </w:rPr>
    </w:lvl>
    <w:lvl w:ilvl="7" w:tplc="4BFA16EC">
      <w:numFmt w:val="bullet"/>
      <w:lvlText w:val="•"/>
      <w:lvlJc w:val="left"/>
      <w:pPr>
        <w:ind w:left="7350" w:hanging="241"/>
      </w:pPr>
      <w:rPr>
        <w:rFonts w:hint="default"/>
        <w:lang w:val="ru-RU" w:eastAsia="en-US" w:bidi="ar-SA"/>
      </w:rPr>
    </w:lvl>
    <w:lvl w:ilvl="8" w:tplc="BC245CC6">
      <w:numFmt w:val="bullet"/>
      <w:lvlText w:val="•"/>
      <w:lvlJc w:val="left"/>
      <w:pPr>
        <w:ind w:left="8329" w:hanging="241"/>
      </w:pPr>
      <w:rPr>
        <w:rFonts w:hint="default"/>
        <w:lang w:val="ru-RU" w:eastAsia="en-US" w:bidi="ar-SA"/>
      </w:rPr>
    </w:lvl>
  </w:abstractNum>
  <w:abstractNum w:abstractNumId="8">
    <w:nsid w:val="62F348BC"/>
    <w:multiLevelType w:val="multilevel"/>
    <w:tmpl w:val="3EE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F14BF1"/>
    <w:multiLevelType w:val="multilevel"/>
    <w:tmpl w:val="65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26"/>
    <w:rsid w:val="002C0585"/>
    <w:rsid w:val="003D645F"/>
    <w:rsid w:val="007E6939"/>
    <w:rsid w:val="00807147"/>
    <w:rsid w:val="008263C7"/>
    <w:rsid w:val="00856D55"/>
    <w:rsid w:val="00861ACB"/>
    <w:rsid w:val="00884A33"/>
    <w:rsid w:val="0089691B"/>
    <w:rsid w:val="009265DB"/>
    <w:rsid w:val="00960E96"/>
    <w:rsid w:val="009C066B"/>
    <w:rsid w:val="00A44F32"/>
    <w:rsid w:val="00A84B26"/>
    <w:rsid w:val="00A93EC8"/>
    <w:rsid w:val="00AE3CD0"/>
    <w:rsid w:val="00C75F4B"/>
    <w:rsid w:val="00C81560"/>
    <w:rsid w:val="00CB00F8"/>
    <w:rsid w:val="00CE7CCE"/>
    <w:rsid w:val="00D20196"/>
    <w:rsid w:val="00D7096E"/>
    <w:rsid w:val="00D90FF1"/>
    <w:rsid w:val="00D96670"/>
    <w:rsid w:val="00DF5422"/>
    <w:rsid w:val="00EA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26"/>
    <w:pPr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ocdata">
    <w:name w:val="docdata"/>
    <w:aliases w:val="docy,v5,1085040,bqiaagaaeyqcaaagiaiaaam8uraabq6neaaaaaaaaaaaaaaaaaaaaaaaaaaaaaaaaaaaaaaaaaaaaaaaaaaaaaaaaaaaaaaaaaaaaaaaaaaaaaaaaaaaaaaaaaaaaaaaaaaaaaaaaaaaaaaaaaaaaaaaaaaaaaaaaaaaaaaaaaaaaaaaaaaaaaaaaaaaaaaaaaaaaaaaaaaaaaaaaaaaaaaaaaaaaaaaaaaaa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3">
    <w:name w:val="Normal (Web)"/>
    <w:basedOn w:val="a"/>
    <w:uiPriority w:val="99"/>
    <w:unhideWhenUsed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4">
    <w:name w:val="Hyperlink"/>
    <w:basedOn w:val="a0"/>
    <w:uiPriority w:val="99"/>
    <w:semiHidden/>
    <w:unhideWhenUsed/>
    <w:rsid w:val="00A84B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B26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20196"/>
  </w:style>
  <w:style w:type="character" w:styleId="a6">
    <w:name w:val="Strong"/>
    <w:basedOn w:val="a0"/>
    <w:uiPriority w:val="22"/>
    <w:qFormat/>
    <w:rsid w:val="00D20196"/>
    <w:rPr>
      <w:b/>
      <w:bCs/>
    </w:rPr>
  </w:style>
  <w:style w:type="character" w:customStyle="1" w:styleId="placeholder-mask">
    <w:name w:val="placeholder-mask"/>
    <w:basedOn w:val="a0"/>
    <w:rsid w:val="00D20196"/>
  </w:style>
  <w:style w:type="character" w:customStyle="1" w:styleId="placeholder">
    <w:name w:val="placeholder"/>
    <w:basedOn w:val="a0"/>
    <w:rsid w:val="00D20196"/>
  </w:style>
  <w:style w:type="character" w:styleId="a7">
    <w:name w:val="Emphasis"/>
    <w:basedOn w:val="a0"/>
    <w:uiPriority w:val="20"/>
    <w:qFormat/>
    <w:rsid w:val="00D20196"/>
    <w:rPr>
      <w:i/>
      <w:iCs/>
    </w:rPr>
  </w:style>
  <w:style w:type="table" w:styleId="a8">
    <w:name w:val="Table Grid"/>
    <w:basedOn w:val="a1"/>
    <w:uiPriority w:val="39"/>
    <w:rsid w:val="00D20196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qFormat/>
    <w:rsid w:val="00884A33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26"/>
    <w:pPr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ocdata">
    <w:name w:val="docdata"/>
    <w:aliases w:val="docy,v5,1085040,bqiaagaaeyqcaaagiaiaaam8uraabq6neaaaaaaaaaaaaaaaaaaaaaaaaaaaaaaaaaaaaaaaaaaaaaaaaaaaaaaaaaaaaaaaaaaaaaaaaaaaaaaaaaaaaaaaaaaaaaaaaaaaaaaaaaaaaaaaaaaaaaaaaaaaaaaaaaaaaaaaaaaaaaaaaaaaaaaaaaaaaaaaaaaaaaaaaaaaaaaaaaaaaaaaaaaaaaaaaaaaa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3">
    <w:name w:val="Normal (Web)"/>
    <w:basedOn w:val="a"/>
    <w:uiPriority w:val="99"/>
    <w:unhideWhenUsed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4">
    <w:name w:val="Hyperlink"/>
    <w:basedOn w:val="a0"/>
    <w:uiPriority w:val="99"/>
    <w:semiHidden/>
    <w:unhideWhenUsed/>
    <w:rsid w:val="00A84B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B26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20196"/>
  </w:style>
  <w:style w:type="character" w:styleId="a6">
    <w:name w:val="Strong"/>
    <w:basedOn w:val="a0"/>
    <w:uiPriority w:val="22"/>
    <w:qFormat/>
    <w:rsid w:val="00D20196"/>
    <w:rPr>
      <w:b/>
      <w:bCs/>
    </w:rPr>
  </w:style>
  <w:style w:type="character" w:customStyle="1" w:styleId="placeholder-mask">
    <w:name w:val="placeholder-mask"/>
    <w:basedOn w:val="a0"/>
    <w:rsid w:val="00D20196"/>
  </w:style>
  <w:style w:type="character" w:customStyle="1" w:styleId="placeholder">
    <w:name w:val="placeholder"/>
    <w:basedOn w:val="a0"/>
    <w:rsid w:val="00D20196"/>
  </w:style>
  <w:style w:type="character" w:styleId="a7">
    <w:name w:val="Emphasis"/>
    <w:basedOn w:val="a0"/>
    <w:uiPriority w:val="20"/>
    <w:qFormat/>
    <w:rsid w:val="00D20196"/>
    <w:rPr>
      <w:i/>
      <w:iCs/>
    </w:rPr>
  </w:style>
  <w:style w:type="table" w:styleId="a8">
    <w:name w:val="Table Grid"/>
    <w:basedOn w:val="a1"/>
    <w:uiPriority w:val="39"/>
    <w:rsid w:val="00D20196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qFormat/>
    <w:rsid w:val="00884A33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" TargetMode="External"/><Relationship Id="rId117" Type="http://schemas.openxmlformats.org/officeDocument/2006/relationships/hyperlink" Target="https://m.edsoo.ru/8a149eb0" TargetMode="External"/><Relationship Id="rId21" Type="http://schemas.openxmlformats.org/officeDocument/2006/relationships/hyperlink" Target="https://infourok.ru/" TargetMode="External"/><Relationship Id="rId42" Type="http://schemas.openxmlformats.org/officeDocument/2006/relationships/hyperlink" Target="https://infourok.ru/vyrazitelnye-vozmozhnosti-graficheskih-materialov-volshebnyj-les-5144062.html" TargetMode="External"/><Relationship Id="rId47" Type="http://schemas.openxmlformats.org/officeDocument/2006/relationships/hyperlink" Target="https://infourok.ru/biblioteka/izo-mhk/klass-2/uchebnik-557/tema-34586/type-56" TargetMode="External"/><Relationship Id="rId63" Type="http://schemas.openxmlformats.org/officeDocument/2006/relationships/hyperlink" Target="https://infourok.ru/prezentaciya-po-izo-klass-na-temu-izobrazhenie-i-fantaziya-nevidannoe-zhivotnoe-3223189.html?ysclid=lke6wmw6ox408000973" TargetMode="External"/><Relationship Id="rId68" Type="http://schemas.openxmlformats.org/officeDocument/2006/relationships/hyperlink" Target="https://znanio.ru/media/prezentatsiya_po_izo_na_temu_stroim_gorod_iz_bumagi_2_klass_izo-49056?ysclid=lke85tamt9484035700" TargetMode="External"/><Relationship Id="rId84" Type="http://schemas.openxmlformats.org/officeDocument/2006/relationships/hyperlink" Target="https://www.youtube.com/watch?v=8eytlh77zVQ" TargetMode="External"/><Relationship Id="rId89" Type="http://schemas.openxmlformats.org/officeDocument/2006/relationships/hyperlink" Target="https://infourok.ru/prezentaciya-po-izobrazitelnomu-iskusstvu-na-temu-proporcii-vyrazhayut-harakter-2-klass-4266950.html?ysclid=lkedxsrpfn762454854" TargetMode="External"/><Relationship Id="rId112" Type="http://schemas.openxmlformats.org/officeDocument/2006/relationships/hyperlink" Target="https://m.edsoo.ru/8a14c71e" TargetMode="External"/><Relationship Id="rId133" Type="http://schemas.openxmlformats.org/officeDocument/2006/relationships/hyperlink" Target="https://m.edsoo.ru/8a14d7b8" TargetMode="External"/><Relationship Id="rId138" Type="http://schemas.openxmlformats.org/officeDocument/2006/relationships/hyperlink" Target="https://m.edsoo.ru/8a151584" TargetMode="External"/><Relationship Id="rId16" Type="http://schemas.openxmlformats.org/officeDocument/2006/relationships/hyperlink" Target="https://urok.1sept.ru/" TargetMode="External"/><Relationship Id="rId107" Type="http://schemas.openxmlformats.org/officeDocument/2006/relationships/hyperlink" Target="https://m.edsoo.ru/8a14a45a" TargetMode="External"/><Relationship Id="rId11" Type="http://schemas.openxmlformats.org/officeDocument/2006/relationships/hyperlink" Target="https://resh.edu.ru/subject/7/2/" TargetMode="External"/><Relationship Id="rId32" Type="http://schemas.openxmlformats.org/officeDocument/2006/relationships/hyperlink" Target="https://m.edsoo.ru/7f4129ea" TargetMode="External"/><Relationship Id="rId37" Type="http://schemas.openxmlformats.org/officeDocument/2006/relationships/hyperlink" Target="https://resh.edu.ru/subject/lesson/4998/start/284055/" TargetMode="External"/><Relationship Id="rId53" Type="http://schemas.openxmlformats.org/officeDocument/2006/relationships/hyperlink" Target="https://nsportal.ru/shkola/izobrazitelnoe-iskusstvo/library/2015/08/26/prezentatsiya-k-uroku" TargetMode="External"/><Relationship Id="rId58" Type="http://schemas.openxmlformats.org/officeDocument/2006/relationships/hyperlink" Target="https://ppt-online.org/152075?ysclid=lkefizjdux865292405" TargetMode="External"/><Relationship Id="rId74" Type="http://schemas.openxmlformats.org/officeDocument/2006/relationships/hyperlink" Target="https://infourok.ru/prezentaciya-po-izo-na-temu-vyrazhenie-haraktera-cheloveka-v-izobrazhenii-2-klass-5773272.html?ysclid=lkec8dzhql702488340" TargetMode="External"/><Relationship Id="rId79" Type="http://schemas.openxmlformats.org/officeDocument/2006/relationships/hyperlink" Target="https://infourok.ru/prezentaciya-po-izo-ogon-v-nochi-teplie-i-holodnie-cveta-klass-1060324.html?ysclid=lked26xt5x809681444" TargetMode="External"/><Relationship Id="rId102" Type="http://schemas.openxmlformats.org/officeDocument/2006/relationships/hyperlink" Target="https://m.edsoo.ru/8a14b6e8" TargetMode="External"/><Relationship Id="rId123" Type="http://schemas.openxmlformats.org/officeDocument/2006/relationships/hyperlink" Target="https://m.edsoo.ru/8a150e90" TargetMode="External"/><Relationship Id="rId128" Type="http://schemas.openxmlformats.org/officeDocument/2006/relationships/hyperlink" Target="https://m.edsoo.ru/8a14ede8" TargetMode="External"/><Relationship Id="rId144" Type="http://schemas.openxmlformats.org/officeDocument/2006/relationships/hyperlink" Target="https://m.edsoo.ru/8a151318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2lkwpV8OiXs" TargetMode="External"/><Relationship Id="rId95" Type="http://schemas.openxmlformats.org/officeDocument/2006/relationships/hyperlink" Target="https://m.edsoo.ru/8a14cd18" TargetMode="External"/><Relationship Id="rId22" Type="http://schemas.openxmlformats.org/officeDocument/2006/relationships/hyperlink" Target="https://nsportal.ru/" TargetMode="External"/><Relationship Id="rId27" Type="http://schemas.openxmlformats.org/officeDocument/2006/relationships/hyperlink" Target="https://m.edsoo.ru/7f411892" TargetMode="External"/><Relationship Id="rId43" Type="http://schemas.openxmlformats.org/officeDocument/2006/relationships/hyperlink" Target="https://resh.edu.ru/subject/lesson/4366/start/" TargetMode="External"/><Relationship Id="rId48" Type="http://schemas.openxmlformats.org/officeDocument/2006/relationships/hyperlink" Target="https://nsportal.ru/shkola/izobrazitelnoe-iskusstvo/library/2015/08/26/prezentatsiya-k-uroku" TargetMode="External"/><Relationship Id="rId64" Type="http://schemas.openxmlformats.org/officeDocument/2006/relationships/hyperlink" Target="https://infourok.ru/prezentaciya-uroka-izo-vo-klasse-na-temu-kruzhevnie-uzori-3580866.html?ysclid=lke6yickos284389073" TargetMode="External"/><Relationship Id="rId69" Type="http://schemas.openxmlformats.org/officeDocument/2006/relationships/hyperlink" Target="https://www.youtube.com/watch?v=o3dYA-YyZ4U" TargetMode="External"/><Relationship Id="rId113" Type="http://schemas.openxmlformats.org/officeDocument/2006/relationships/hyperlink" Target="https://m.edsoo.ru/8a14d0d8" TargetMode="External"/><Relationship Id="rId118" Type="http://schemas.openxmlformats.org/officeDocument/2006/relationships/hyperlink" Target="https://m.edsoo.ru/8a149abe" TargetMode="External"/><Relationship Id="rId134" Type="http://schemas.openxmlformats.org/officeDocument/2006/relationships/hyperlink" Target="https://m.edsoo.ru/8a14ec6c" TargetMode="External"/><Relationship Id="rId139" Type="http://schemas.openxmlformats.org/officeDocument/2006/relationships/hyperlink" Target="https://m.edsoo.ru/8a15074c" TargetMode="External"/><Relationship Id="rId80" Type="http://schemas.openxmlformats.org/officeDocument/2006/relationships/hyperlink" Target="https://www.youtube.com/watch?v=Ai6KJyDMpSg" TargetMode="External"/><Relationship Id="rId85" Type="http://schemas.openxmlformats.org/officeDocument/2006/relationships/hyperlink" Target="https://resh.edu.ru/subject/7/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ok.1sept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m.edsoo.ru/7f4129ea" TargetMode="External"/><Relationship Id="rId38" Type="http://schemas.openxmlformats.org/officeDocument/2006/relationships/hyperlink" Target="https://www.youtube.com/watch?v=l50-06JKiVo" TargetMode="External"/><Relationship Id="rId46" Type="http://schemas.openxmlformats.org/officeDocument/2006/relationships/hyperlink" Target="https://uchitelya.com/tehnologiya/84603-prezentaciya-tri-osnovnyh-cveta-skazka-o-kraskah-2-klass.html" TargetMode="External"/><Relationship Id="rId59" Type="http://schemas.openxmlformats.org/officeDocument/2006/relationships/hyperlink" Target="https://www.art-talant.org/publikacii/13481-neoghidannye-materialy-prezentaciya-k-uroku-po-programme-b-nemenskogo" TargetMode="External"/><Relationship Id="rId67" Type="http://schemas.openxmlformats.org/officeDocument/2006/relationships/hyperlink" Target="https://infourok.ru/izo-prezentaciya-po-teme-postroyka-i-realnost-podvodniy-mir-klass-2127985.html?ysclid=lke7cmt03m539738278" TargetMode="External"/><Relationship Id="rId103" Type="http://schemas.openxmlformats.org/officeDocument/2006/relationships/hyperlink" Target="https://m.edsoo.ru/8a14b8e6" TargetMode="External"/><Relationship Id="rId108" Type="http://schemas.openxmlformats.org/officeDocument/2006/relationships/hyperlink" Target="https://m.edsoo.ru/8a14a7f2" TargetMode="External"/><Relationship Id="rId116" Type="http://schemas.openxmlformats.org/officeDocument/2006/relationships/hyperlink" Target="https://m.edsoo.ru/8a14c890" TargetMode="External"/><Relationship Id="rId124" Type="http://schemas.openxmlformats.org/officeDocument/2006/relationships/hyperlink" Target="https://m.edsoo.ru/8a14f630" TargetMode="External"/><Relationship Id="rId129" Type="http://schemas.openxmlformats.org/officeDocument/2006/relationships/hyperlink" Target="https://m.edsoo.ru/8a14e302" TargetMode="External"/><Relationship Id="rId137" Type="http://schemas.openxmlformats.org/officeDocument/2006/relationships/hyperlink" Target="https://m.edsoo.ru/8a14f270" TargetMode="External"/><Relationship Id="rId20" Type="http://schemas.openxmlformats.org/officeDocument/2006/relationships/hyperlink" Target="https://urok.1sept.ru/" TargetMode="External"/><Relationship Id="rId41" Type="http://schemas.openxmlformats.org/officeDocument/2006/relationships/hyperlink" Target="https://nsportal.ru/nachalnaya-shkola/izo/2013/12/20/prezentatsiya-po-izobrazitelnomu-iskusstvu" TargetMode="External"/><Relationship Id="rId54" Type="http://schemas.openxmlformats.org/officeDocument/2006/relationships/hyperlink" Target="https://infourok.ru/prezentaciya-po-izobrazitelnomu-iskusstvu-na-temu-liniya-kak-sredstvo-virazheniya-ritm-liniy-letniy-lug-857167.html?ysclid=lkdqbuxe78337439366" TargetMode="External"/><Relationship Id="rId62" Type="http://schemas.openxmlformats.org/officeDocument/2006/relationships/hyperlink" Target="https://multiurok.ru/files/prezentatsiia-izobrazhenie-i-fantaziia-izobrazheni.html?ysclid=lke6v6kgi0658059123" TargetMode="External"/><Relationship Id="rId70" Type="http://schemas.openxmlformats.org/officeDocument/2006/relationships/hyperlink" Target="https://infourok.ru/prezentaciya-po-izo-gorod-iz-bumagi-2675584.html?ysclid=lke8avqo4a858237430" TargetMode="External"/><Relationship Id="rId75" Type="http://schemas.openxmlformats.org/officeDocument/2006/relationships/hyperlink" Target="https://infourok.ru/prezentaciya-obraz-cheloveka-v-skulpture-izo-2-klass-5759096.html?ysclid=lkecmhnvep156666889" TargetMode="External"/><Relationship Id="rId83" Type="http://schemas.openxmlformats.org/officeDocument/2006/relationships/hyperlink" Target="https://nsportal.ru/nachalnaya-shkola/izo/2021/05/14/konspekt-uroka-izo-2-klass-prezentatsiya" TargetMode="External"/><Relationship Id="rId88" Type="http://schemas.openxmlformats.org/officeDocument/2006/relationships/hyperlink" Target="https://www.youtube.com/watch?v=6eY0Yka56LU" TargetMode="External"/><Relationship Id="rId91" Type="http://schemas.openxmlformats.org/officeDocument/2006/relationships/hyperlink" Target="https://m.edsoo.ru/8a1496ae" TargetMode="External"/><Relationship Id="rId96" Type="http://schemas.openxmlformats.org/officeDocument/2006/relationships/hyperlink" Target="https://m.edsoo.ru/8a14b2c4" TargetMode="External"/><Relationship Id="rId111" Type="http://schemas.openxmlformats.org/officeDocument/2006/relationships/hyperlink" Target="https://m.edsoo.ru/8a14a626" TargetMode="External"/><Relationship Id="rId132" Type="http://schemas.openxmlformats.org/officeDocument/2006/relationships/hyperlink" Target="https://m.edsoo.ru/8a14db64" TargetMode="External"/><Relationship Id="rId140" Type="http://schemas.openxmlformats.org/officeDocument/2006/relationships/hyperlink" Target="https://m.edsoo.ru/8a15088c" TargetMode="External"/><Relationship Id="rId145" Type="http://schemas.openxmlformats.org/officeDocument/2006/relationships/hyperlink" Target="https://m.edsoo.ru/8a1500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7/2/" TargetMode="External"/><Relationship Id="rId23" Type="http://schemas.openxmlformats.org/officeDocument/2006/relationships/hyperlink" Target="https://resh.edu.ru/subject/7/2/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29ea" TargetMode="External"/><Relationship Id="rId49" Type="http://schemas.openxmlformats.org/officeDocument/2006/relationships/hyperlink" Target="https://nsportal.ru/shkola/izobrazitelnoe-iskusstvo/library/2015/08/26/prezentatsiya-k-uroku" TargetMode="External"/><Relationship Id="rId57" Type="http://schemas.openxmlformats.org/officeDocument/2006/relationships/hyperlink" Target="https://www.youtube.com/watch?v=anLbBKiBaBg" TargetMode="External"/><Relationship Id="rId106" Type="http://schemas.openxmlformats.org/officeDocument/2006/relationships/hyperlink" Target="https://m.edsoo.ru/8a14a19e" TargetMode="External"/><Relationship Id="rId114" Type="http://schemas.openxmlformats.org/officeDocument/2006/relationships/hyperlink" Target="https://m.edsoo.ru/8a14ca48" TargetMode="External"/><Relationship Id="rId119" Type="http://schemas.openxmlformats.org/officeDocument/2006/relationships/hyperlink" Target="https://m.edsoo.ru/8a14acca" TargetMode="External"/><Relationship Id="rId127" Type="http://schemas.openxmlformats.org/officeDocument/2006/relationships/hyperlink" Target="https://m.edsoo.ru/8a14ec6c" TargetMode="External"/><Relationship Id="rId10" Type="http://schemas.openxmlformats.org/officeDocument/2006/relationships/hyperlink" Target="https://nsportal.ru/" TargetMode="External"/><Relationship Id="rId31" Type="http://schemas.openxmlformats.org/officeDocument/2006/relationships/hyperlink" Target="https://m.edsoo.ru/7f411892" TargetMode="External"/><Relationship Id="rId44" Type="http://schemas.openxmlformats.org/officeDocument/2006/relationships/hyperlink" Target="https://infourok.ru/prezentaciya-po-izo-vo-2-klasse-na-temu-skulptura-kak-vid-izo-5462551.html?ysclid=lkdparggva953516822" TargetMode="External"/><Relationship Id="rId52" Type="http://schemas.openxmlformats.org/officeDocument/2006/relationships/hyperlink" Target="https://infourok.ru/konspekt-i-prezentaciya-k-uroku-izo-klass-hudozhnik-delaet-applikaciyu-osenniy-kovrik-2614045.html?ysclid=lkdq3w81bg771469484" TargetMode="External"/><Relationship Id="rId60" Type="http://schemas.openxmlformats.org/officeDocument/2006/relationships/hyperlink" Target="https://infourok.ru/prezentaciya-po-izo-na-temu-igrovaya-ploschadka-klass-3414534.html?ysclid=lkdqvgjta6457550309" TargetMode="External"/><Relationship Id="rId65" Type="http://schemas.openxmlformats.org/officeDocument/2006/relationships/hyperlink" Target="https://infourok.ru/izo-prezentaciya-domiki-kotorye-postroila-priroda-4930537.html?ysclid=lke71hqp3c351309436" TargetMode="External"/><Relationship Id="rId73" Type="http://schemas.openxmlformats.org/officeDocument/2006/relationships/hyperlink" Target="https://urok.1sept.ru/articles/533335?ysclid=lkec5mqu87796543919" TargetMode="External"/><Relationship Id="rId78" Type="http://schemas.openxmlformats.org/officeDocument/2006/relationships/hyperlink" Target="https://infourok.ru/prezentaciya-k-uroku-izo-na-temu-doma-skazochnih-geroev-1633564.html?ysclid=lked0037j9249314879" TargetMode="External"/><Relationship Id="rId81" Type="http://schemas.openxmlformats.org/officeDocument/2006/relationships/hyperlink" Target="https://infourok.ru/prezentaciya-po-izobrazitelnomu-iskusstvu-tihie-i-zvonkie-cveta-klass-1768675.html?ysclid=lked590b3y394138362" TargetMode="External"/><Relationship Id="rId86" Type="http://schemas.openxmlformats.org/officeDocument/2006/relationships/hyperlink" Target="https://www.youtube.com/watch?v=8eytlh77zVQ" TargetMode="External"/><Relationship Id="rId94" Type="http://schemas.openxmlformats.org/officeDocument/2006/relationships/hyperlink" Target="https://m.edsoo.ru/8a14b166" TargetMode="External"/><Relationship Id="rId99" Type="http://schemas.openxmlformats.org/officeDocument/2006/relationships/hyperlink" Target="https://m.edsoo.ru/8a14929e" TargetMode="External"/><Relationship Id="rId101" Type="http://schemas.openxmlformats.org/officeDocument/2006/relationships/hyperlink" Target="https://m.edsoo.ru/8a14b490" TargetMode="External"/><Relationship Id="rId122" Type="http://schemas.openxmlformats.org/officeDocument/2006/relationships/hyperlink" Target="https://m.edsoo.ru/8a14dd4e" TargetMode="External"/><Relationship Id="rId130" Type="http://schemas.openxmlformats.org/officeDocument/2006/relationships/hyperlink" Target="https://m.edsoo.ru/8a14fcca" TargetMode="External"/><Relationship Id="rId135" Type="http://schemas.openxmlformats.org/officeDocument/2006/relationships/hyperlink" Target="https://m.edsoo.ru/8a14e938" TargetMode="External"/><Relationship Id="rId143" Type="http://schemas.openxmlformats.org/officeDocument/2006/relationships/hyperlink" Target="https://m.edsoo.ru/8a151a7a" TargetMode="External"/><Relationship Id="rId148" Type="http://schemas.openxmlformats.org/officeDocument/2006/relationships/hyperlink" Target="https://m.edsoo.ru/8a14e6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nsportal.ru/" TargetMode="External"/><Relationship Id="rId39" Type="http://schemas.openxmlformats.org/officeDocument/2006/relationships/hyperlink" Target="https://infourok.ru/prezentaciya-hudozhniki-i-zriteli-2-klass-6708496.html?ysclid=lkcwr1mq2r756053050" TargetMode="External"/><Relationship Id="rId109" Type="http://schemas.openxmlformats.org/officeDocument/2006/relationships/hyperlink" Target="https://m.edsoo.ru/8a14996a" TargetMode="External"/><Relationship Id="rId34" Type="http://schemas.openxmlformats.org/officeDocument/2006/relationships/hyperlink" Target="https://m.edsoo.ru/7f4129ea" TargetMode="External"/><Relationship Id="rId50" Type="http://schemas.openxmlformats.org/officeDocument/2006/relationships/hyperlink" Target="https://nsportal.ru/shkola/izobrazitelnoe-iskusstvo/library/2015/08/26/prezentatsiya-k-uroku" TargetMode="External"/><Relationship Id="rId55" Type="http://schemas.openxmlformats.org/officeDocument/2006/relationships/hyperlink" Target="https://infourok.ru/prezentaciya-k-uroku-izobrazitelnogo-iskusstva-vo-klasse-lepka-igrushechnih-zhivotnih-1484288.html?ysclid=lkdqrv1idz223602125" TargetMode="External"/><Relationship Id="rId76" Type="http://schemas.openxmlformats.org/officeDocument/2006/relationships/hyperlink" Target="https://infourok.ru/prezentaciya-po-izo-na-temu-chelovek-i-ego-ukrasheniya-klass-3770604.html?ysclid=lkecrv4ki0785217192" TargetMode="External"/><Relationship Id="rId97" Type="http://schemas.openxmlformats.org/officeDocument/2006/relationships/hyperlink" Target="https://m.edsoo.ru/8a1494d8" TargetMode="External"/><Relationship Id="rId104" Type="http://schemas.openxmlformats.org/officeDocument/2006/relationships/hyperlink" Target="https://m.edsoo.ru/8a14ba1c" TargetMode="External"/><Relationship Id="rId120" Type="http://schemas.openxmlformats.org/officeDocument/2006/relationships/hyperlink" Target="https://m.edsoo.ru/8a14fe78" TargetMode="External"/><Relationship Id="rId125" Type="http://schemas.openxmlformats.org/officeDocument/2006/relationships/hyperlink" Target="https://m.edsoo.ru/8a151070" TargetMode="External"/><Relationship Id="rId141" Type="http://schemas.openxmlformats.org/officeDocument/2006/relationships/hyperlink" Target="https://m.edsoo.ru/8a14faa4" TargetMode="External"/><Relationship Id="rId146" Type="http://schemas.openxmlformats.org/officeDocument/2006/relationships/hyperlink" Target="https://m.edsoo.ru/8a150cb0" TargetMode="External"/><Relationship Id="rId7" Type="http://schemas.openxmlformats.org/officeDocument/2006/relationships/hyperlink" Target="https://resh.edu.ru/subject/7/2/" TargetMode="External"/><Relationship Id="rId71" Type="http://schemas.openxmlformats.org/officeDocument/2006/relationships/hyperlink" Target="https://urok.1sept.ru/articles/661209?ysclid=lkebqmihsm219591930" TargetMode="External"/><Relationship Id="rId92" Type="http://schemas.openxmlformats.org/officeDocument/2006/relationships/hyperlink" Target="https://m.edsoo.ru/8a14a9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4" Type="http://schemas.openxmlformats.org/officeDocument/2006/relationships/hyperlink" Target="https://urok.1sept.ru/" TargetMode="External"/><Relationship Id="rId40" Type="http://schemas.openxmlformats.org/officeDocument/2006/relationships/hyperlink" Target="http://www.myshared.ru/slide/549840/?ysclid=lkcwudp25q84621296" TargetMode="External"/><Relationship Id="rId45" Type="http://schemas.openxmlformats.org/officeDocument/2006/relationships/hyperlink" Target="https://nsportal.ru/shkola/izobrazitelnoe-iskusstvo/library/2015/08/26/prezentatsiya-k-uroku" TargetMode="External"/><Relationship Id="rId66" Type="http://schemas.openxmlformats.org/officeDocument/2006/relationships/hyperlink" Target="https://xn--j1ahfl.xn--p1ai/library/prezentatciya_k_uroku_izobrazitelnogo_iskusstva_dom_160847.html?ysclid=lke738kw7g571197788" TargetMode="External"/><Relationship Id="rId87" Type="http://schemas.openxmlformats.org/officeDocument/2006/relationships/hyperlink" Target="https://infourok.ru/prezentaciya-k-uroku-izo-iskusstvu-na-temu-pticy-ritm-pyaten-kak-sredstvo-vyrazheniya-2-klass-4596169.html?ysclid=lkedej9clg985652568" TargetMode="External"/><Relationship Id="rId110" Type="http://schemas.openxmlformats.org/officeDocument/2006/relationships/hyperlink" Target="https://m.edsoo.ru/8a14982a" TargetMode="External"/><Relationship Id="rId115" Type="http://schemas.openxmlformats.org/officeDocument/2006/relationships/hyperlink" Target="https://m.edsoo.ru/8a149c3a" TargetMode="External"/><Relationship Id="rId131" Type="http://schemas.openxmlformats.org/officeDocument/2006/relationships/hyperlink" Target="https://m.edsoo.ru/8a14f838" TargetMode="External"/><Relationship Id="rId136" Type="http://schemas.openxmlformats.org/officeDocument/2006/relationships/hyperlink" Target="https://m.edsoo.ru/8a14f036" TargetMode="External"/><Relationship Id="rId61" Type="http://schemas.openxmlformats.org/officeDocument/2006/relationships/hyperlink" Target="https://ppt-online.org/152075?ysclid=lke6ml1ew2694673650" TargetMode="External"/><Relationship Id="rId82" Type="http://schemas.openxmlformats.org/officeDocument/2006/relationships/hyperlink" Target="https://www.youtube.com/watch?v=xDIuzT1DiwQ" TargetMode="External"/><Relationship Id="rId19" Type="http://schemas.openxmlformats.org/officeDocument/2006/relationships/hyperlink" Target="https://resh.edu.ru/subject/7/2/" TargetMode="External"/><Relationship Id="rId14" Type="http://schemas.openxmlformats.org/officeDocument/2006/relationships/hyperlink" Target="https://nsportal.ru/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29ea" TargetMode="External"/><Relationship Id="rId56" Type="http://schemas.openxmlformats.org/officeDocument/2006/relationships/hyperlink" Target="https://infourok.ru/prezentaciya-po-izo-na-temu-neozhidannie-materiali-klass-3915976.html?ysclid=lkefgwowrs200597817" TargetMode="External"/><Relationship Id="rId77" Type="http://schemas.openxmlformats.org/officeDocument/2006/relationships/hyperlink" Target="https://infourok.ru/prezentaciya-po-izobrazitelnomu-iskusstvu-na-temu-o-chyom-govoryat-ukrasheniya-klass-2783656.html?ysclid=lkecwz7eh124996410" TargetMode="External"/><Relationship Id="rId100" Type="http://schemas.openxmlformats.org/officeDocument/2006/relationships/hyperlink" Target="https://m.edsoo.ru/8a14c35e" TargetMode="External"/><Relationship Id="rId105" Type="http://schemas.openxmlformats.org/officeDocument/2006/relationships/hyperlink" Target="https://m.edsoo.ru/8a14bd46" TargetMode="External"/><Relationship Id="rId126" Type="http://schemas.openxmlformats.org/officeDocument/2006/relationships/hyperlink" Target="https://m.edsoo.ru/8a14eafa" TargetMode="External"/><Relationship Id="rId147" Type="http://schemas.openxmlformats.org/officeDocument/2006/relationships/hyperlink" Target="https://m.edsoo.ru/8a14e4c4" TargetMode="External"/><Relationship Id="rId8" Type="http://schemas.openxmlformats.org/officeDocument/2006/relationships/hyperlink" Target="https://urok.1sept.ru/" TargetMode="External"/><Relationship Id="rId51" Type="http://schemas.openxmlformats.org/officeDocument/2006/relationships/hyperlink" Target="https://xn--j1ahfl.xn--p1ai/library/prezentatciya_k_uroku_pastel_i_tcvetnie_melki_akva_165853.html?ysclid=lkdpziylq5480402581" TargetMode="External"/><Relationship Id="rId72" Type="http://schemas.openxmlformats.org/officeDocument/2006/relationships/hyperlink" Target="https://urok.1sept.ru/articles/618506?ysclid=lkec2yzh6y528210784" TargetMode="External"/><Relationship Id="rId93" Type="http://schemas.openxmlformats.org/officeDocument/2006/relationships/hyperlink" Target="https://m.edsoo.ru/8a14af2c" TargetMode="External"/><Relationship Id="rId98" Type="http://schemas.openxmlformats.org/officeDocument/2006/relationships/hyperlink" Target="https://m.edsoo.ru/8a14c0e8" TargetMode="External"/><Relationship Id="rId121" Type="http://schemas.openxmlformats.org/officeDocument/2006/relationships/hyperlink" Target="https://m.edsoo.ru/8a14d4ca" TargetMode="External"/><Relationship Id="rId142" Type="http://schemas.openxmlformats.org/officeDocument/2006/relationships/hyperlink" Target="https://m.edsoo.ru/8a150a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90C4-253F-48A6-B3DE-E868B2A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0</Pages>
  <Words>16271</Words>
  <Characters>9275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3</cp:lastModifiedBy>
  <cp:revision>5</cp:revision>
  <dcterms:created xsi:type="dcterms:W3CDTF">2023-10-01T17:52:00Z</dcterms:created>
  <dcterms:modified xsi:type="dcterms:W3CDTF">2023-10-19T12:59:00Z</dcterms:modified>
</cp:coreProperties>
</file>